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4737B2" w:rsidRDefault="000736BC" w:rsidP="000736B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737B2">
        <w:rPr>
          <w:rFonts w:ascii="Bookman Old Style" w:hAnsi="Bookman Old Style"/>
          <w:b/>
          <w:sz w:val="28"/>
          <w:szCs w:val="28"/>
        </w:rPr>
        <w:t>Order of Worship</w:t>
      </w:r>
    </w:p>
    <w:p w:rsidR="007F373E" w:rsidRDefault="003D3A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vember 30</w:t>
      </w:r>
      <w:r w:rsidR="003A4BAE">
        <w:rPr>
          <w:rFonts w:ascii="Bookman Old Style" w:hAnsi="Bookman Old Style"/>
          <w:b/>
        </w:rPr>
        <w:t>, 2014</w:t>
      </w:r>
    </w:p>
    <w:p w:rsidR="00427946" w:rsidRDefault="003D3AA4" w:rsidP="00202A3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  <w:r w:rsidRPr="003D3AA4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Sunday of Advent</w:t>
      </w:r>
    </w:p>
    <w:p w:rsidR="00107B06" w:rsidRPr="004B38B4" w:rsidRDefault="00107B06" w:rsidP="00C57CDD">
      <w:pPr>
        <w:rPr>
          <w:b/>
          <w:sz w:val="2"/>
          <w:szCs w:val="20"/>
        </w:rPr>
      </w:pPr>
    </w:p>
    <w:p w:rsidR="007F373E" w:rsidRPr="00C91FC7" w:rsidRDefault="00C57CDD" w:rsidP="00C91FC7">
      <w:pPr>
        <w:rPr>
          <w:b/>
        </w:rPr>
      </w:pPr>
      <w:r w:rsidRPr="00C91FC7">
        <w:rPr>
          <w:b/>
        </w:rPr>
        <w:t>PRELUDE</w:t>
      </w:r>
      <w:r w:rsidRPr="00C91FC7">
        <w:rPr>
          <w:b/>
        </w:rPr>
        <w:tab/>
      </w:r>
      <w:r w:rsidRPr="00C91FC7">
        <w:rPr>
          <w:b/>
        </w:rPr>
        <w:tab/>
        <w:t xml:space="preserve">                    </w:t>
      </w:r>
    </w:p>
    <w:p w:rsidR="00DA5587" w:rsidRPr="00C91FC7" w:rsidRDefault="00DA5587" w:rsidP="00C91FC7"/>
    <w:p w:rsidR="007F373E" w:rsidRPr="00C91FC7" w:rsidRDefault="003F6960" w:rsidP="00C91FC7">
      <w:r>
        <w:rPr>
          <w:b/>
        </w:rPr>
        <w:t>WELCOME AND ANNOUNCEMENTS</w:t>
      </w:r>
    </w:p>
    <w:p w:rsidR="00A657CB" w:rsidRPr="00C91FC7" w:rsidRDefault="00A657CB" w:rsidP="00C91FC7"/>
    <w:p w:rsidR="001B5C65" w:rsidRPr="001B5C65" w:rsidRDefault="00D461BA" w:rsidP="00C91FC7">
      <w:r w:rsidRPr="00C91FC7">
        <w:rPr>
          <w:b/>
        </w:rPr>
        <w:t>INTROIT</w:t>
      </w:r>
      <w:r w:rsidR="001B5C65">
        <w:rPr>
          <w:b/>
        </w:rPr>
        <w:t xml:space="preserve">         </w:t>
      </w:r>
      <w:r w:rsidR="006D4590">
        <w:rPr>
          <w:b/>
        </w:rPr>
        <w:t xml:space="preserve">        </w:t>
      </w:r>
      <w:r w:rsidR="003D3AA4">
        <w:t>O Come, O Come, Emanuel</w:t>
      </w:r>
      <w:r w:rsidR="001B5C65">
        <w:rPr>
          <w:i/>
        </w:rPr>
        <w:t xml:space="preserve">                  </w:t>
      </w:r>
      <w:r w:rsidR="001B5C65" w:rsidRPr="001B5C65">
        <w:t>CHOIR</w:t>
      </w:r>
    </w:p>
    <w:p w:rsidR="00B31360" w:rsidRPr="008C681E" w:rsidRDefault="003D3AA4" w:rsidP="006D4590">
      <w:pPr>
        <w:ind w:left="1440" w:firstLine="720"/>
        <w:rPr>
          <w:sz w:val="22"/>
          <w:szCs w:val="22"/>
        </w:rPr>
      </w:pPr>
      <w:r>
        <w:rPr>
          <w:i/>
        </w:rPr>
        <w:t xml:space="preserve"> 9C Latin/15C French</w:t>
      </w:r>
    </w:p>
    <w:p w:rsidR="007F373E" w:rsidRPr="00C91FC7" w:rsidRDefault="007F373E" w:rsidP="00C91FC7"/>
    <w:p w:rsidR="008B5977" w:rsidRDefault="003D3AA4" w:rsidP="00C91FC7">
      <w:pPr>
        <w:rPr>
          <w:b/>
        </w:rPr>
      </w:pPr>
      <w:r>
        <w:rPr>
          <w:b/>
        </w:rPr>
        <w:t>Call to Worship:</w:t>
      </w:r>
    </w:p>
    <w:p w:rsidR="003D3AA4" w:rsidRPr="003D3AA4" w:rsidRDefault="003D3AA4" w:rsidP="00B11DB7">
      <w:pPr>
        <w:rPr>
          <w:lang w:val="en"/>
        </w:rPr>
      </w:pPr>
      <w:r w:rsidRPr="003D3AA4">
        <w:rPr>
          <w:lang w:val="en"/>
        </w:rPr>
        <w:t>We gather together to welcome in the se</w:t>
      </w:r>
      <w:r w:rsidR="00923E7D">
        <w:rPr>
          <w:lang w:val="en"/>
        </w:rPr>
        <w:t>a</w:t>
      </w:r>
      <w:bookmarkStart w:id="0" w:name="_GoBack"/>
      <w:bookmarkEnd w:id="0"/>
      <w:r w:rsidRPr="003D3AA4">
        <w:rPr>
          <w:lang w:val="en"/>
        </w:rPr>
        <w:t>son of Advent.</w:t>
      </w:r>
    </w:p>
    <w:p w:rsidR="003D3AA4" w:rsidRPr="003D3AA4" w:rsidRDefault="003D3AA4" w:rsidP="003D3AA4">
      <w:pPr>
        <w:rPr>
          <w:lang w:val="en"/>
        </w:rPr>
      </w:pPr>
      <w:r w:rsidRPr="003D3AA4">
        <w:rPr>
          <w:b/>
          <w:lang w:val="en"/>
        </w:rPr>
        <w:t>We gather together to welcome the coming of the King</w:t>
      </w:r>
      <w:r w:rsidRPr="003D3AA4">
        <w:rPr>
          <w:lang w:val="en"/>
        </w:rPr>
        <w:t>.</w:t>
      </w:r>
    </w:p>
    <w:p w:rsidR="003D3AA4" w:rsidRPr="003D3AA4" w:rsidRDefault="003D3AA4" w:rsidP="003D3AA4">
      <w:pPr>
        <w:rPr>
          <w:lang w:val="en"/>
        </w:rPr>
      </w:pPr>
      <w:r w:rsidRPr="003D3AA4">
        <w:rPr>
          <w:lang w:val="en"/>
        </w:rPr>
        <w:t>John the Baptist prepared a way in the wilderness for the Messiah.</w:t>
      </w:r>
    </w:p>
    <w:p w:rsidR="003D3AA4" w:rsidRPr="003D3AA4" w:rsidRDefault="003D3AA4" w:rsidP="003D3AA4">
      <w:pPr>
        <w:rPr>
          <w:b/>
          <w:lang w:val="en"/>
        </w:rPr>
      </w:pPr>
      <w:r w:rsidRPr="003D3AA4">
        <w:rPr>
          <w:b/>
          <w:lang w:val="en"/>
        </w:rPr>
        <w:t xml:space="preserve"> John cried out, “Prepare the way for the Lord, </w:t>
      </w:r>
      <w:proofErr w:type="gramStart"/>
      <w:r w:rsidRPr="003D3AA4">
        <w:rPr>
          <w:b/>
          <w:lang w:val="en"/>
        </w:rPr>
        <w:t>make</w:t>
      </w:r>
      <w:proofErr w:type="gramEnd"/>
      <w:r w:rsidRPr="003D3AA4">
        <w:rPr>
          <w:b/>
          <w:lang w:val="en"/>
        </w:rPr>
        <w:t xml:space="preserve"> straight paths for him.”</w:t>
      </w:r>
    </w:p>
    <w:p w:rsidR="003D3AA4" w:rsidRPr="003D3AA4" w:rsidRDefault="003D3AA4" w:rsidP="003D3AA4">
      <w:pPr>
        <w:rPr>
          <w:lang w:val="en"/>
        </w:rPr>
      </w:pPr>
      <w:r w:rsidRPr="003D3AA4">
        <w:rPr>
          <w:lang w:val="en"/>
        </w:rPr>
        <w:t>We cry ou</w:t>
      </w:r>
      <w:r>
        <w:rPr>
          <w:lang w:val="en"/>
        </w:rPr>
        <w:t>t</w:t>
      </w:r>
      <w:r w:rsidRPr="003D3AA4">
        <w:rPr>
          <w:lang w:val="en"/>
        </w:rPr>
        <w:t>, “O come, o come, Emmanuel.  God be with us.”</w:t>
      </w:r>
    </w:p>
    <w:p w:rsidR="00530193" w:rsidRDefault="003D3AA4" w:rsidP="003D3AA4">
      <w:pPr>
        <w:rPr>
          <w:b/>
          <w:lang w:val="en"/>
        </w:rPr>
      </w:pPr>
      <w:r w:rsidRPr="003D3AA4">
        <w:rPr>
          <w:b/>
          <w:lang w:val="en"/>
        </w:rPr>
        <w:t>God is with us.  Our Lord has come and is coming.  We are here to prepare the way.</w:t>
      </w:r>
    </w:p>
    <w:p w:rsidR="00200416" w:rsidRPr="00200416" w:rsidRDefault="00530193" w:rsidP="00B11DB7">
      <w:pPr>
        <w:rPr>
          <w:b/>
        </w:rPr>
      </w:pPr>
      <w:r w:rsidRPr="00200416">
        <w:rPr>
          <w:b/>
        </w:rPr>
        <w:t xml:space="preserve"> </w:t>
      </w:r>
    </w:p>
    <w:p w:rsidR="00586501" w:rsidRPr="00C91FC7" w:rsidRDefault="003F6960" w:rsidP="00C91FC7">
      <w:r>
        <w:rPr>
          <w:b/>
        </w:rPr>
        <w:t>*HYMN</w:t>
      </w:r>
      <w:r w:rsidR="003D3AA4">
        <w:rPr>
          <w:b/>
        </w:rPr>
        <w:t>: #196</w:t>
      </w:r>
      <w:r w:rsidR="00E03E8F" w:rsidRPr="00C91FC7">
        <w:t xml:space="preserve">  </w:t>
      </w:r>
      <w:r w:rsidR="00154C82" w:rsidRPr="00C91FC7">
        <w:t xml:space="preserve">  </w:t>
      </w:r>
      <w:r w:rsidR="00C91FC7">
        <w:t xml:space="preserve"> </w:t>
      </w:r>
      <w:r w:rsidR="00DF4A36">
        <w:t xml:space="preserve">  </w:t>
      </w:r>
      <w:r w:rsidR="00C91FC7">
        <w:t xml:space="preserve">   </w:t>
      </w:r>
      <w:r w:rsidR="003D3AA4">
        <w:rPr>
          <w:i/>
        </w:rPr>
        <w:t>Come, Thou Long-Expected Jesus</w:t>
      </w:r>
    </w:p>
    <w:p w:rsidR="0062518E" w:rsidRPr="00C91FC7" w:rsidRDefault="0062518E" w:rsidP="00C91FC7"/>
    <w:p w:rsidR="006924D6" w:rsidRDefault="002E70AE" w:rsidP="00C91FC7">
      <w:pPr>
        <w:rPr>
          <w:b/>
        </w:rPr>
      </w:pPr>
      <w:r>
        <w:rPr>
          <w:b/>
        </w:rPr>
        <w:t>LIGHTING OF THE ADVENT CANDLE</w:t>
      </w:r>
      <w:r>
        <w:rPr>
          <w:b/>
        </w:rPr>
        <w:tab/>
      </w:r>
    </w:p>
    <w:p w:rsidR="002E70AE" w:rsidRDefault="006924D6" w:rsidP="006924D6">
      <w:pPr>
        <w:ind w:left="3600" w:firstLine="720"/>
        <w:rPr>
          <w:b/>
        </w:rPr>
      </w:pPr>
      <w:proofErr w:type="spellStart"/>
      <w:r>
        <w:rPr>
          <w:b/>
        </w:rPr>
        <w:t>Blackwelder</w:t>
      </w:r>
      <w:proofErr w:type="spellEnd"/>
      <w:r>
        <w:rPr>
          <w:b/>
        </w:rPr>
        <w:t xml:space="preserve"> Family</w:t>
      </w:r>
    </w:p>
    <w:p w:rsidR="002E70AE" w:rsidRDefault="002E70AE" w:rsidP="00C91FC7">
      <w:pPr>
        <w:rPr>
          <w:b/>
        </w:rPr>
      </w:pPr>
    </w:p>
    <w:p w:rsidR="0062518E" w:rsidRDefault="009B6AF9" w:rsidP="00C91FC7">
      <w:pPr>
        <w:rPr>
          <w:b/>
        </w:rPr>
      </w:pPr>
      <w:r>
        <w:rPr>
          <w:b/>
        </w:rPr>
        <w:t>PASTORAL PRAYER</w:t>
      </w:r>
      <w:r w:rsidR="003D3AA4">
        <w:rPr>
          <w:b/>
        </w:rPr>
        <w:t xml:space="preserve">:  </w:t>
      </w:r>
    </w:p>
    <w:p w:rsidR="003D3AA4" w:rsidRPr="00C91FC7" w:rsidRDefault="003D3AA4" w:rsidP="00C91FC7"/>
    <w:p w:rsidR="007F373E" w:rsidRPr="00C91FC7" w:rsidRDefault="003F6960" w:rsidP="00C91FC7">
      <w:pPr>
        <w:rPr>
          <w:b/>
        </w:rPr>
      </w:pPr>
      <w:r>
        <w:rPr>
          <w:b/>
        </w:rPr>
        <w:t>LORD’S PRAYER WITH CHORAL RESPONSE</w:t>
      </w:r>
    </w:p>
    <w:p w:rsidR="00C91FC7" w:rsidRDefault="00C91FC7" w:rsidP="00C91FC7"/>
    <w:p w:rsidR="00C91FC7" w:rsidRPr="003F6960" w:rsidRDefault="003F6960" w:rsidP="00C91FC7">
      <w:pPr>
        <w:jc w:val="center"/>
        <w:rPr>
          <w:b/>
        </w:rPr>
      </w:pPr>
      <w:r w:rsidRPr="003F6960">
        <w:rPr>
          <w:b/>
        </w:rPr>
        <w:t>Our Father, who</w:t>
      </w:r>
      <w:r w:rsidR="00C91FC7" w:rsidRPr="003F6960">
        <w:rPr>
          <w:b/>
        </w:rPr>
        <w:t xml:space="preserve"> art in heaven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Hallowed be thy Name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Thy Kingdom come.</w:t>
      </w:r>
    </w:p>
    <w:p w:rsidR="00C91FC7" w:rsidRPr="003F6960" w:rsidRDefault="003F6960" w:rsidP="00C91FC7">
      <w:pPr>
        <w:jc w:val="center"/>
        <w:rPr>
          <w:b/>
        </w:rPr>
      </w:pPr>
      <w:r w:rsidRPr="003F6960">
        <w:rPr>
          <w:b/>
        </w:rPr>
        <w:t>Thy will be done on</w:t>
      </w:r>
      <w:r w:rsidR="00C91FC7" w:rsidRPr="003F6960">
        <w:rPr>
          <w:b/>
        </w:rPr>
        <w:t xml:space="preserve"> earth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s it is in heaven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Give us this day our daily bread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nd forgive us our trespasses,</w:t>
      </w:r>
    </w:p>
    <w:p w:rsidR="00C91FC7" w:rsidRPr="003F6960" w:rsidRDefault="003F6960" w:rsidP="00C91FC7">
      <w:pPr>
        <w:jc w:val="center"/>
        <w:rPr>
          <w:b/>
        </w:rPr>
      </w:pPr>
      <w:r w:rsidRPr="003F6960">
        <w:rPr>
          <w:b/>
        </w:rPr>
        <w:t>As we forgive those who</w:t>
      </w:r>
      <w:r w:rsidR="00C91FC7" w:rsidRPr="003F6960">
        <w:rPr>
          <w:b/>
        </w:rPr>
        <w:t xml:space="preserve"> trespass against us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nd lead us not into temptation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But deliver us from evil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For thine is the kingdom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The power, and the glory,</w:t>
      </w:r>
      <w:r w:rsidR="009A5EE8">
        <w:rPr>
          <w:b/>
        </w:rPr>
        <w:t xml:space="preserve"> forever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men.</w:t>
      </w:r>
    </w:p>
    <w:p w:rsidR="007F373E" w:rsidRPr="00C91FC7" w:rsidRDefault="007F373E" w:rsidP="00C91FC7"/>
    <w:p w:rsidR="0015507F" w:rsidRPr="00C91FC7" w:rsidRDefault="00C91FC7" w:rsidP="00C91FC7">
      <w:r>
        <w:rPr>
          <w:b/>
        </w:rPr>
        <w:t>ANTHEM</w:t>
      </w:r>
      <w:r w:rsidR="007F373E" w:rsidRPr="00C91FC7">
        <w:t xml:space="preserve">    </w:t>
      </w:r>
      <w:r w:rsidR="006D4590">
        <w:t xml:space="preserve">      </w:t>
      </w:r>
      <w:r w:rsidR="002E70AE">
        <w:t xml:space="preserve">         </w:t>
      </w:r>
      <w:r w:rsidR="002E70AE">
        <w:rPr>
          <w:i/>
        </w:rPr>
        <w:t>Will We Know Him?</w:t>
      </w:r>
      <w:r w:rsidR="001B5C65">
        <w:rPr>
          <w:i/>
        </w:rPr>
        <w:t xml:space="preserve">    </w:t>
      </w:r>
      <w:r w:rsidR="00FF632F">
        <w:rPr>
          <w:i/>
        </w:rPr>
        <w:t xml:space="preserve">         </w:t>
      </w:r>
      <w:r w:rsidRPr="003F6960">
        <w:rPr>
          <w:i/>
        </w:rPr>
        <w:t xml:space="preserve">   </w:t>
      </w:r>
      <w:r w:rsidR="00B31360" w:rsidRPr="00C91FC7">
        <w:t>CHOIR</w:t>
      </w:r>
    </w:p>
    <w:p w:rsidR="00B7720F" w:rsidRPr="008C681E" w:rsidRDefault="0015507F" w:rsidP="00C91FC7">
      <w:pPr>
        <w:rPr>
          <w:sz w:val="22"/>
          <w:szCs w:val="22"/>
        </w:rPr>
      </w:pPr>
      <w:r w:rsidRPr="00C91FC7">
        <w:t xml:space="preserve">   </w:t>
      </w:r>
      <w:r w:rsidR="002F161D">
        <w:t xml:space="preserve">                          </w:t>
      </w:r>
      <w:r w:rsidR="00FF632F">
        <w:t xml:space="preserve"> </w:t>
      </w:r>
      <w:r w:rsidR="002F161D">
        <w:t xml:space="preserve">  </w:t>
      </w:r>
      <w:r w:rsidR="006D4590">
        <w:t xml:space="preserve">          </w:t>
      </w:r>
      <w:r w:rsidR="002E70AE">
        <w:t>Price/</w:t>
      </w:r>
      <w:proofErr w:type="spellStart"/>
      <w:r w:rsidR="002E70AE">
        <w:t>Besig</w:t>
      </w:r>
      <w:proofErr w:type="spellEnd"/>
    </w:p>
    <w:p w:rsidR="00506148" w:rsidRPr="00C91FC7" w:rsidRDefault="00B31360" w:rsidP="00C91FC7">
      <w:r w:rsidRPr="00C91FC7">
        <w:t xml:space="preserve">                   </w:t>
      </w:r>
      <w:r w:rsidR="004D154E" w:rsidRPr="00C91FC7">
        <w:t xml:space="preserve">               </w:t>
      </w:r>
    </w:p>
    <w:p w:rsidR="00D1181A" w:rsidRPr="00D1181A" w:rsidRDefault="00D1181A" w:rsidP="00D1181A">
      <w:pPr>
        <w:rPr>
          <w:b/>
        </w:rPr>
      </w:pPr>
      <w:r w:rsidRPr="00D1181A">
        <w:rPr>
          <w:b/>
        </w:rPr>
        <w:t xml:space="preserve">                                  </w:t>
      </w:r>
    </w:p>
    <w:p w:rsidR="00D1181A" w:rsidRPr="00D1181A" w:rsidRDefault="00D1181A" w:rsidP="00D1181A">
      <w:pPr>
        <w:rPr>
          <w:b/>
        </w:rPr>
      </w:pPr>
      <w:r w:rsidRPr="00D1181A">
        <w:rPr>
          <w:b/>
        </w:rPr>
        <w:t>*</w:t>
      </w:r>
      <w:r w:rsidR="00A7302A">
        <w:rPr>
          <w:b/>
        </w:rPr>
        <w:t xml:space="preserve">PSALTER #807  </w:t>
      </w:r>
      <w:r>
        <w:rPr>
          <w:b/>
        </w:rPr>
        <w:t xml:space="preserve">                           </w:t>
      </w:r>
      <w:r w:rsidRPr="00D1181A">
        <w:rPr>
          <w:b/>
        </w:rPr>
        <w:t xml:space="preserve">                                     </w:t>
      </w:r>
      <w:r w:rsidR="00A7302A">
        <w:rPr>
          <w:b/>
        </w:rPr>
        <w:t>Psalm 89</w:t>
      </w:r>
      <w:r w:rsidRPr="00D1181A">
        <w:rPr>
          <w:b/>
        </w:rPr>
        <w:t xml:space="preserve">                                                                </w:t>
      </w:r>
    </w:p>
    <w:p w:rsidR="00D1181A" w:rsidRDefault="00D1181A" w:rsidP="00C91FC7">
      <w:pPr>
        <w:rPr>
          <w:b/>
        </w:rPr>
      </w:pPr>
    </w:p>
    <w:p w:rsidR="007F373E" w:rsidRPr="00C91FC7" w:rsidRDefault="003F6960" w:rsidP="00C91FC7">
      <w:r>
        <w:rPr>
          <w:b/>
        </w:rPr>
        <w:t xml:space="preserve">*GLORIA </w:t>
      </w:r>
      <w:proofErr w:type="gramStart"/>
      <w:r>
        <w:rPr>
          <w:b/>
        </w:rPr>
        <w:t>PATRI</w:t>
      </w:r>
      <w:r w:rsidR="008C58B3" w:rsidRPr="00C91FC7">
        <w:t xml:space="preserve"> </w:t>
      </w:r>
      <w:r w:rsidR="00526CFB" w:rsidRPr="00C91FC7">
        <w:t xml:space="preserve"> #</w:t>
      </w:r>
      <w:proofErr w:type="gramEnd"/>
      <w:r w:rsidR="007F373E" w:rsidRPr="00C91FC7">
        <w:t xml:space="preserve"> 71</w:t>
      </w:r>
      <w:r>
        <w:t xml:space="preserve">                                              </w:t>
      </w:r>
      <w:r w:rsidR="00D1181A">
        <w:t xml:space="preserve"> </w:t>
      </w:r>
      <w:r>
        <w:t xml:space="preserve">        </w:t>
      </w:r>
      <w:proofErr w:type="spellStart"/>
      <w:r w:rsidR="00526CFB" w:rsidRPr="00C91FC7">
        <w:t>Greatorex</w:t>
      </w:r>
      <w:proofErr w:type="spellEnd"/>
    </w:p>
    <w:p w:rsidR="00917697" w:rsidRDefault="00917697" w:rsidP="00C91FC7">
      <w:pPr>
        <w:rPr>
          <w:b/>
        </w:rPr>
      </w:pPr>
    </w:p>
    <w:p w:rsidR="00A60CD9" w:rsidRDefault="00A60CD9" w:rsidP="00C91FC7">
      <w:pPr>
        <w:rPr>
          <w:b/>
        </w:rPr>
      </w:pPr>
    </w:p>
    <w:p w:rsidR="00A60CD9" w:rsidRDefault="00A60CD9" w:rsidP="00C91FC7">
      <w:pPr>
        <w:rPr>
          <w:b/>
        </w:rPr>
      </w:pPr>
    </w:p>
    <w:p w:rsidR="006431A9" w:rsidRDefault="003F6960" w:rsidP="00C91FC7">
      <w:r>
        <w:rPr>
          <w:b/>
        </w:rPr>
        <w:t>*AFFIRMATION OF FAITH</w:t>
      </w:r>
      <w:r w:rsidR="00526CFB" w:rsidRPr="00C91FC7">
        <w:t xml:space="preserve"> #</w:t>
      </w:r>
      <w:r w:rsidR="007F373E" w:rsidRPr="00C91FC7">
        <w:t>881</w:t>
      </w:r>
      <w:r w:rsidR="00526CFB" w:rsidRPr="00C91FC7">
        <w:tab/>
      </w:r>
    </w:p>
    <w:p w:rsidR="006431A9" w:rsidRDefault="006431A9" w:rsidP="00C91FC7"/>
    <w:p w:rsidR="007F373E" w:rsidRPr="00C91FC7" w:rsidRDefault="00526CFB" w:rsidP="006431A9">
      <w:pPr>
        <w:jc w:val="center"/>
      </w:pPr>
      <w:r w:rsidRPr="003B1374">
        <w:rPr>
          <w:b/>
        </w:rPr>
        <w:t>The Apostles’ Creed</w:t>
      </w:r>
    </w:p>
    <w:p w:rsidR="001E426C" w:rsidRPr="00C91FC7" w:rsidRDefault="001E426C" w:rsidP="006431A9">
      <w:pPr>
        <w:jc w:val="center"/>
      </w:pPr>
    </w:p>
    <w:p w:rsidR="001E426C" w:rsidRPr="003F6960" w:rsidRDefault="001E426C" w:rsidP="001E426C">
      <w:pPr>
        <w:jc w:val="center"/>
        <w:rPr>
          <w:b/>
        </w:rPr>
      </w:pPr>
      <w:r w:rsidRPr="003F6960">
        <w:rPr>
          <w:b/>
        </w:rPr>
        <w:t>I believe in God the Father Almighty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maker</w:t>
      </w:r>
      <w:proofErr w:type="gramEnd"/>
      <w:r w:rsidRPr="003F6960">
        <w:rPr>
          <w:b/>
        </w:rPr>
        <w:t xml:space="preserve"> of heaven and earth;</w:t>
      </w:r>
    </w:p>
    <w:p w:rsidR="001E426C" w:rsidRPr="003F6960" w:rsidRDefault="001E426C" w:rsidP="001E426C">
      <w:pPr>
        <w:jc w:val="center"/>
        <w:rPr>
          <w:b/>
        </w:rPr>
      </w:pPr>
      <w:r w:rsidRPr="003F6960">
        <w:rPr>
          <w:b/>
        </w:rPr>
        <w:t>And in Jesus Christ his only Son our Lord: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who</w:t>
      </w:r>
      <w:proofErr w:type="gramEnd"/>
      <w:r w:rsidRPr="003F6960">
        <w:rPr>
          <w:b/>
        </w:rPr>
        <w:t xml:space="preserve"> was conceived by the Holy Spirit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born</w:t>
      </w:r>
      <w:proofErr w:type="gramEnd"/>
      <w:r w:rsidRPr="003F6960">
        <w:rPr>
          <w:b/>
        </w:rPr>
        <w:t xml:space="preserve"> of the Virgin Mary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suffered</w:t>
      </w:r>
      <w:proofErr w:type="gramEnd"/>
      <w:r w:rsidRPr="003F6960">
        <w:rPr>
          <w:b/>
        </w:rPr>
        <w:t xml:space="preserve"> under Pontius Pilate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was</w:t>
      </w:r>
      <w:proofErr w:type="gramEnd"/>
      <w:r w:rsidRPr="003F6960">
        <w:rPr>
          <w:b/>
        </w:rPr>
        <w:t xml:space="preserve"> crucified, dead, and buried;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third day he rose from the dead;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he</w:t>
      </w:r>
      <w:proofErr w:type="gramEnd"/>
      <w:r w:rsidRPr="003F6960">
        <w:rPr>
          <w:b/>
        </w:rPr>
        <w:t xml:space="preserve"> ascended into heaven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and</w:t>
      </w:r>
      <w:proofErr w:type="gramEnd"/>
      <w:r w:rsidRPr="003F6960">
        <w:rPr>
          <w:b/>
        </w:rPr>
        <w:t xml:space="preserve"> </w:t>
      </w:r>
      <w:proofErr w:type="spellStart"/>
      <w:r w:rsidRPr="003F6960">
        <w:rPr>
          <w:b/>
        </w:rPr>
        <w:t>sitteth</w:t>
      </w:r>
      <w:proofErr w:type="spellEnd"/>
      <w:r w:rsidRPr="003F6960">
        <w:rPr>
          <w:b/>
        </w:rPr>
        <w:t xml:space="preserve"> at the right hand of God the Father Almighty;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from</w:t>
      </w:r>
      <w:proofErr w:type="gramEnd"/>
      <w:r w:rsidRPr="003F6960">
        <w:rPr>
          <w:b/>
        </w:rPr>
        <w:t xml:space="preserve"> thence he shall come to j</w:t>
      </w:r>
      <w:r w:rsidR="007D285E">
        <w:rPr>
          <w:b/>
        </w:rPr>
        <w:t>u</w:t>
      </w:r>
      <w:r w:rsidRPr="003F6960">
        <w:rPr>
          <w:b/>
        </w:rPr>
        <w:t>dge the quick and the dead.</w:t>
      </w:r>
    </w:p>
    <w:p w:rsidR="001E426C" w:rsidRPr="003F6960" w:rsidRDefault="001E426C" w:rsidP="001E426C">
      <w:pPr>
        <w:jc w:val="center"/>
        <w:rPr>
          <w:b/>
        </w:rPr>
      </w:pPr>
      <w:r w:rsidRPr="003F6960">
        <w:rPr>
          <w:b/>
        </w:rPr>
        <w:t>I believe in the Holy Spirit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holy catholic church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communion of saints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forgiveness of sins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resurrection of the body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and</w:t>
      </w:r>
      <w:proofErr w:type="gramEnd"/>
      <w:r w:rsidRPr="003F6960">
        <w:rPr>
          <w:b/>
        </w:rPr>
        <w:t xml:space="preserve"> the life everlasting.  Amen</w:t>
      </w:r>
    </w:p>
    <w:p w:rsidR="006431A9" w:rsidRDefault="006431A9" w:rsidP="005B3208">
      <w:pPr>
        <w:rPr>
          <w:b/>
          <w:sz w:val="20"/>
          <w:szCs w:val="20"/>
        </w:rPr>
      </w:pPr>
    </w:p>
    <w:p w:rsidR="00223F66" w:rsidRPr="005B3208" w:rsidRDefault="005B3208" w:rsidP="005B3208">
      <w:pPr>
        <w:rPr>
          <w:b/>
        </w:rPr>
      </w:pPr>
      <w:r w:rsidRPr="005B3208">
        <w:rPr>
          <w:b/>
          <w:sz w:val="20"/>
          <w:szCs w:val="20"/>
        </w:rPr>
        <w:t xml:space="preserve"> </w:t>
      </w:r>
      <w:r w:rsidR="0015507F" w:rsidRPr="005B3208">
        <w:rPr>
          <w:b/>
        </w:rPr>
        <w:t>C</w:t>
      </w:r>
      <w:r w:rsidR="003F6960">
        <w:rPr>
          <w:b/>
        </w:rPr>
        <w:t>HILDREN’S TIME</w:t>
      </w:r>
      <w:r w:rsidR="00C57CDD" w:rsidRPr="005B3208">
        <w:rPr>
          <w:b/>
        </w:rPr>
        <w:t xml:space="preserve">  </w:t>
      </w:r>
    </w:p>
    <w:p w:rsidR="007F373E" w:rsidRPr="005B3208" w:rsidRDefault="00B7720F" w:rsidP="005B3208">
      <w:r w:rsidRPr="005B3208">
        <w:t xml:space="preserve"> </w:t>
      </w:r>
      <w:r w:rsidR="00C57CDD" w:rsidRPr="005B3208">
        <w:t xml:space="preserve">                               </w:t>
      </w:r>
    </w:p>
    <w:p w:rsidR="00223F66" w:rsidRPr="005B3208" w:rsidRDefault="003F6960" w:rsidP="005B3208">
      <w:pPr>
        <w:rPr>
          <w:b/>
        </w:rPr>
      </w:pPr>
      <w:r>
        <w:rPr>
          <w:b/>
        </w:rPr>
        <w:t>OFFERTORY</w:t>
      </w:r>
      <w:r w:rsidR="00C57CDD" w:rsidRPr="005B3208">
        <w:rPr>
          <w:b/>
        </w:rPr>
        <w:t xml:space="preserve">    </w:t>
      </w:r>
    </w:p>
    <w:p w:rsidR="00B7720F" w:rsidRPr="005B3208" w:rsidRDefault="00C57CDD" w:rsidP="005B3208">
      <w:r w:rsidRPr="005B3208">
        <w:t xml:space="preserve">            </w:t>
      </w:r>
      <w:r w:rsidR="00B27778" w:rsidRPr="005B3208">
        <w:t xml:space="preserve">             </w:t>
      </w:r>
      <w:r w:rsidR="00B31360" w:rsidRPr="005B3208">
        <w:t xml:space="preserve"> </w:t>
      </w:r>
    </w:p>
    <w:p w:rsidR="007F373E" w:rsidRDefault="003F6960" w:rsidP="005B3208">
      <w:r>
        <w:rPr>
          <w:b/>
        </w:rPr>
        <w:t>*</w:t>
      </w:r>
      <w:proofErr w:type="gramStart"/>
      <w:r>
        <w:rPr>
          <w:b/>
        </w:rPr>
        <w:t>DOXOLOGY</w:t>
      </w:r>
      <w:r w:rsidR="008C58B3" w:rsidRPr="005B3208">
        <w:rPr>
          <w:b/>
        </w:rPr>
        <w:t xml:space="preserve"> </w:t>
      </w:r>
      <w:r w:rsidR="00526CFB" w:rsidRPr="005B3208">
        <w:rPr>
          <w:b/>
        </w:rPr>
        <w:t xml:space="preserve"> #</w:t>
      </w:r>
      <w:proofErr w:type="gramEnd"/>
      <w:r w:rsidR="00526CFB" w:rsidRPr="005B3208">
        <w:rPr>
          <w:b/>
        </w:rPr>
        <w:t>95</w:t>
      </w:r>
      <w:r w:rsidR="00446011" w:rsidRPr="005B3208">
        <w:t xml:space="preserve">  </w:t>
      </w:r>
      <w:r w:rsidR="005B3208">
        <w:t xml:space="preserve"> </w:t>
      </w:r>
      <w:r>
        <w:t xml:space="preserve">                                                        </w:t>
      </w:r>
      <w:r w:rsidR="00526CFB" w:rsidRPr="005B3208">
        <w:t>Old 100</w:t>
      </w:r>
      <w:r w:rsidR="00526CFB" w:rsidRPr="00200416">
        <w:rPr>
          <w:vertAlign w:val="superscript"/>
        </w:rPr>
        <w:t>th</w:t>
      </w:r>
    </w:p>
    <w:p w:rsidR="00200416" w:rsidRDefault="00200416" w:rsidP="005B3208"/>
    <w:p w:rsidR="006924D6" w:rsidRDefault="006924D6" w:rsidP="006924D6">
      <w:pPr>
        <w:rPr>
          <w:b/>
        </w:rPr>
      </w:pPr>
      <w:r>
        <w:rPr>
          <w:b/>
        </w:rPr>
        <w:t>HANGING OF THE GREENS</w:t>
      </w:r>
    </w:p>
    <w:p w:rsidR="006924D6" w:rsidRDefault="006924D6" w:rsidP="006924D6">
      <w:pPr>
        <w:rPr>
          <w:b/>
        </w:rPr>
      </w:pPr>
    </w:p>
    <w:p w:rsidR="00200416" w:rsidRPr="00200416" w:rsidRDefault="002E70AE" w:rsidP="005B3208">
      <w:pPr>
        <w:rPr>
          <w:b/>
        </w:rPr>
      </w:pPr>
      <w:r>
        <w:rPr>
          <w:b/>
        </w:rPr>
        <w:t>*HYMN #158</w:t>
      </w:r>
      <w:r w:rsidR="00200416">
        <w:rPr>
          <w:b/>
        </w:rPr>
        <w:t xml:space="preserve">                   </w:t>
      </w:r>
      <w:r w:rsidRPr="002E70AE">
        <w:rPr>
          <w:i/>
        </w:rPr>
        <w:t>Come</w:t>
      </w:r>
      <w:r>
        <w:rPr>
          <w:i/>
        </w:rPr>
        <w:t>,</w:t>
      </w:r>
      <w:r w:rsidRPr="002E70AE">
        <w:rPr>
          <w:i/>
        </w:rPr>
        <w:t xml:space="preserve"> Christians</w:t>
      </w:r>
      <w:r>
        <w:rPr>
          <w:i/>
        </w:rPr>
        <w:t>,</w:t>
      </w:r>
      <w:r w:rsidRPr="002E70AE">
        <w:rPr>
          <w:i/>
        </w:rPr>
        <w:t xml:space="preserve"> Join to Sing</w:t>
      </w:r>
    </w:p>
    <w:p w:rsidR="002E70AE" w:rsidRDefault="002E70AE" w:rsidP="005B3208">
      <w:pPr>
        <w:rPr>
          <w:b/>
        </w:rPr>
      </w:pPr>
    </w:p>
    <w:p w:rsidR="00223F66" w:rsidRDefault="003F6960" w:rsidP="005B3208">
      <w:pPr>
        <w:rPr>
          <w:lang w:val="en"/>
        </w:rPr>
      </w:pPr>
      <w:r>
        <w:rPr>
          <w:b/>
        </w:rPr>
        <w:t>SCRIPTURE</w:t>
      </w:r>
      <w:r w:rsidR="00CD2BB9">
        <w:rPr>
          <w:b/>
        </w:rPr>
        <w:t xml:space="preserve"> LESSON</w:t>
      </w:r>
      <w:r w:rsidR="00825AD6" w:rsidRPr="005B3208">
        <w:t xml:space="preserve">    </w:t>
      </w:r>
      <w:r w:rsidR="00D77ABB" w:rsidRPr="005B3208">
        <w:t xml:space="preserve">   </w:t>
      </w:r>
      <w:r w:rsidR="00641DD2" w:rsidRPr="00641DD2">
        <w:rPr>
          <w:lang w:val="en"/>
        </w:rPr>
        <w:t> </w:t>
      </w:r>
      <w:r w:rsidR="00221462">
        <w:rPr>
          <w:lang w:val="en"/>
        </w:rPr>
        <w:t>Luke 1:26-38</w:t>
      </w:r>
    </w:p>
    <w:p w:rsidR="00641DD2" w:rsidRPr="005B3208" w:rsidRDefault="00641DD2" w:rsidP="005B3208"/>
    <w:p w:rsidR="00223F66" w:rsidRPr="005B3208" w:rsidRDefault="00223F66" w:rsidP="005B3208">
      <w:pPr>
        <w:jc w:val="center"/>
        <w:rPr>
          <w:b/>
        </w:rPr>
      </w:pPr>
      <w:r w:rsidRPr="005B3208">
        <w:rPr>
          <w:b/>
        </w:rPr>
        <w:t>This is the Word of God, for the people of God</w:t>
      </w:r>
    </w:p>
    <w:p w:rsidR="007F373E" w:rsidRPr="005B3208" w:rsidRDefault="00223F66" w:rsidP="005B3208">
      <w:pPr>
        <w:jc w:val="center"/>
      </w:pPr>
      <w:r w:rsidRPr="005B3208">
        <w:rPr>
          <w:b/>
        </w:rPr>
        <w:t>Thanks be to God</w:t>
      </w:r>
    </w:p>
    <w:p w:rsidR="00107B06" w:rsidRPr="005B3208" w:rsidRDefault="00107B06" w:rsidP="005B3208"/>
    <w:p w:rsidR="00735DCF" w:rsidRDefault="00427946" w:rsidP="005B3208">
      <w:pPr>
        <w:rPr>
          <w:b/>
          <w:sz w:val="28"/>
          <w:szCs w:val="28"/>
        </w:rPr>
      </w:pPr>
      <w:r w:rsidRPr="00735DCF">
        <w:rPr>
          <w:b/>
        </w:rPr>
        <w:t>S</w:t>
      </w:r>
      <w:r w:rsidR="00CD2BB9" w:rsidRPr="00735DCF">
        <w:rPr>
          <w:b/>
        </w:rPr>
        <w:t>ERMON</w:t>
      </w:r>
      <w:r w:rsidR="000470F4">
        <w:rPr>
          <w:b/>
        </w:rPr>
        <w:t xml:space="preserve">   </w:t>
      </w:r>
      <w:r w:rsidR="006D4590">
        <w:rPr>
          <w:b/>
        </w:rPr>
        <w:t xml:space="preserve">                      </w:t>
      </w:r>
      <w:r w:rsidR="000574D2">
        <w:rPr>
          <w:b/>
          <w:sz w:val="28"/>
          <w:szCs w:val="28"/>
        </w:rPr>
        <w:t xml:space="preserve"> </w:t>
      </w:r>
      <w:r w:rsidR="0030766E" w:rsidRPr="006D4590">
        <w:rPr>
          <w:b/>
        </w:rPr>
        <w:t>“</w:t>
      </w:r>
      <w:r w:rsidR="00221462">
        <w:rPr>
          <w:b/>
          <w:lang w:val="en"/>
        </w:rPr>
        <w:t>Godly People</w:t>
      </w:r>
      <w:r w:rsidR="001E426C" w:rsidRPr="006D4590">
        <w:rPr>
          <w:b/>
        </w:rPr>
        <w:t>”</w:t>
      </w:r>
      <w:r w:rsidR="007C01D5" w:rsidRPr="00827A75">
        <w:rPr>
          <w:b/>
          <w:sz w:val="28"/>
          <w:szCs w:val="28"/>
        </w:rPr>
        <w:t xml:space="preserve"> </w:t>
      </w:r>
      <w:r w:rsidR="000470F4">
        <w:rPr>
          <w:b/>
        </w:rPr>
        <w:t xml:space="preserve"> </w:t>
      </w:r>
      <w:r w:rsidR="00735DCF" w:rsidRPr="000470F4">
        <w:rPr>
          <w:b/>
        </w:rPr>
        <w:t xml:space="preserve"> </w:t>
      </w:r>
      <w:r w:rsidR="006D4590">
        <w:rPr>
          <w:b/>
        </w:rPr>
        <w:t xml:space="preserve">  </w:t>
      </w:r>
      <w:r w:rsidR="00221462">
        <w:rPr>
          <w:b/>
        </w:rPr>
        <w:t xml:space="preserve">      </w:t>
      </w:r>
      <w:r w:rsidR="006D4590">
        <w:rPr>
          <w:b/>
        </w:rPr>
        <w:t xml:space="preserve">  </w:t>
      </w:r>
      <w:r w:rsidR="002E70AE">
        <w:rPr>
          <w:b/>
        </w:rPr>
        <w:t>Doug Williams</w:t>
      </w:r>
      <w:r w:rsidR="00735DCF">
        <w:rPr>
          <w:b/>
          <w:sz w:val="28"/>
          <w:szCs w:val="28"/>
        </w:rPr>
        <w:t xml:space="preserve">  </w:t>
      </w:r>
    </w:p>
    <w:p w:rsidR="00641DD2" w:rsidRPr="005B3208" w:rsidRDefault="00735DCF" w:rsidP="005B32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F373E" w:rsidRDefault="007F373E" w:rsidP="005B3208">
      <w:r w:rsidRPr="005B3208">
        <w:rPr>
          <w:b/>
        </w:rPr>
        <w:t>*</w:t>
      </w:r>
      <w:r w:rsidR="00CD2BB9">
        <w:rPr>
          <w:b/>
        </w:rPr>
        <w:t>HYMN</w:t>
      </w:r>
      <w:r w:rsidR="004354E4">
        <w:rPr>
          <w:b/>
        </w:rPr>
        <w:t>: #238</w:t>
      </w:r>
      <w:r w:rsidR="005B3208">
        <w:t xml:space="preserve">         </w:t>
      </w:r>
      <w:r w:rsidR="00847365">
        <w:rPr>
          <w:i/>
        </w:rPr>
        <w:t xml:space="preserve">  </w:t>
      </w:r>
      <w:r w:rsidR="00C96A45">
        <w:rPr>
          <w:i/>
        </w:rPr>
        <w:t xml:space="preserve">  </w:t>
      </w:r>
      <w:r w:rsidR="004354E4">
        <w:rPr>
          <w:i/>
        </w:rPr>
        <w:t>Angels We Have Heard on High</w:t>
      </w:r>
    </w:p>
    <w:p w:rsidR="00CD2BB9" w:rsidRPr="005B3208" w:rsidRDefault="00CD2BB9" w:rsidP="005B3208"/>
    <w:p w:rsidR="00F704E2" w:rsidRDefault="00CD2BB9" w:rsidP="005B3208">
      <w:r>
        <w:t xml:space="preserve"> </w:t>
      </w:r>
      <w:r w:rsidRPr="00CD2BB9">
        <w:t>During the singing of the closing hymn, you are invited to the altar for prayer, to unite with the church, or for other responses to God's love.</w:t>
      </w:r>
    </w:p>
    <w:p w:rsidR="00CD2BB9" w:rsidRPr="005B3208" w:rsidRDefault="00CD2BB9" w:rsidP="005B3208"/>
    <w:p w:rsidR="001B5C65" w:rsidRDefault="007F373E" w:rsidP="005B3208">
      <w:pPr>
        <w:rPr>
          <w:i/>
        </w:rPr>
      </w:pPr>
      <w:r w:rsidRPr="005B3208">
        <w:rPr>
          <w:b/>
        </w:rPr>
        <w:t>*B</w:t>
      </w:r>
      <w:r w:rsidR="00CE3C39" w:rsidRPr="005B3208">
        <w:rPr>
          <w:b/>
        </w:rPr>
        <w:t>ENEDICTION</w:t>
      </w:r>
      <w:r w:rsidR="004354E4">
        <w:t xml:space="preserve">  </w:t>
      </w:r>
      <w:r w:rsidR="00FA171F" w:rsidRPr="005B3208">
        <w:t xml:space="preserve"> </w:t>
      </w:r>
      <w:r w:rsidR="004354E4">
        <w:rPr>
          <w:i/>
        </w:rPr>
        <w:t xml:space="preserve">Go My Children </w:t>
      </w:r>
      <w:proofErr w:type="gramStart"/>
      <w:r w:rsidR="004354E4">
        <w:rPr>
          <w:i/>
        </w:rPr>
        <w:t>With</w:t>
      </w:r>
      <w:proofErr w:type="gramEnd"/>
      <w:r w:rsidR="004354E4">
        <w:rPr>
          <w:i/>
        </w:rPr>
        <w:t xml:space="preserve"> My Blessing  </w:t>
      </w:r>
      <w:r w:rsidR="001B5C65">
        <w:rPr>
          <w:i/>
        </w:rPr>
        <w:t xml:space="preserve">       CHOIR</w:t>
      </w:r>
    </w:p>
    <w:p w:rsidR="002422D0" w:rsidRPr="008C681E" w:rsidRDefault="00EB7224" w:rsidP="005B3208">
      <w:pPr>
        <w:rPr>
          <w:sz w:val="22"/>
          <w:szCs w:val="22"/>
        </w:rPr>
      </w:pPr>
      <w:r>
        <w:t xml:space="preserve">                                </w:t>
      </w:r>
      <w:r w:rsidR="008C681E">
        <w:t xml:space="preserve"> </w:t>
      </w:r>
      <w:r w:rsidR="00361304">
        <w:t xml:space="preserve">   </w:t>
      </w:r>
      <w:r w:rsidR="006D4590">
        <w:t xml:space="preserve">         </w:t>
      </w:r>
      <w:r w:rsidR="00361304">
        <w:t xml:space="preserve"> </w:t>
      </w:r>
      <w:r w:rsidR="004354E4">
        <w:t>Traditional Welch</w:t>
      </w:r>
      <w:r w:rsidR="002422D0" w:rsidRPr="008C681E">
        <w:rPr>
          <w:sz w:val="22"/>
          <w:szCs w:val="22"/>
        </w:rPr>
        <w:t xml:space="preserve">                </w:t>
      </w:r>
      <w:r w:rsidR="005B3208" w:rsidRPr="008C681E">
        <w:rPr>
          <w:sz w:val="22"/>
          <w:szCs w:val="22"/>
        </w:rPr>
        <w:t xml:space="preserve">       </w:t>
      </w:r>
      <w:r w:rsidR="005526B3" w:rsidRPr="008C681E">
        <w:rPr>
          <w:sz w:val="22"/>
          <w:szCs w:val="22"/>
        </w:rPr>
        <w:t xml:space="preserve">  </w:t>
      </w:r>
      <w:r w:rsidR="005B3208" w:rsidRPr="008C681E">
        <w:rPr>
          <w:sz w:val="22"/>
          <w:szCs w:val="22"/>
        </w:rPr>
        <w:t xml:space="preserve"> </w:t>
      </w:r>
      <w:r w:rsidR="00D504D2" w:rsidRPr="008C681E">
        <w:rPr>
          <w:sz w:val="22"/>
          <w:szCs w:val="22"/>
        </w:rPr>
        <w:t xml:space="preserve"> </w:t>
      </w:r>
      <w:r w:rsidR="00FA171F" w:rsidRPr="008C681E">
        <w:rPr>
          <w:sz w:val="22"/>
          <w:szCs w:val="22"/>
        </w:rPr>
        <w:t xml:space="preserve"> </w:t>
      </w:r>
      <w:r w:rsidRPr="008C681E">
        <w:rPr>
          <w:sz w:val="22"/>
          <w:szCs w:val="22"/>
        </w:rPr>
        <w:t xml:space="preserve"> </w:t>
      </w:r>
      <w:r w:rsidR="002422D0" w:rsidRPr="008C681E">
        <w:rPr>
          <w:sz w:val="22"/>
          <w:szCs w:val="22"/>
        </w:rPr>
        <w:t xml:space="preserve">     </w:t>
      </w:r>
    </w:p>
    <w:p w:rsidR="002422D0" w:rsidRPr="005B3208" w:rsidRDefault="002422D0" w:rsidP="005B3208">
      <w:r w:rsidRPr="005B3208">
        <w:t xml:space="preserve"> </w:t>
      </w:r>
    </w:p>
    <w:p w:rsidR="000736BC" w:rsidRDefault="00CD2BB9" w:rsidP="005B3208">
      <w:pPr>
        <w:rPr>
          <w:b/>
        </w:rPr>
      </w:pPr>
      <w:r>
        <w:rPr>
          <w:b/>
        </w:rPr>
        <w:t>*POSTLUDE</w:t>
      </w:r>
      <w:r w:rsidR="00023100" w:rsidRPr="005B3208">
        <w:rPr>
          <w:b/>
        </w:rPr>
        <w:t xml:space="preserve"> </w:t>
      </w: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200416" w:rsidRDefault="00200416" w:rsidP="00721D98">
      <w:pPr>
        <w:jc w:val="center"/>
        <w:rPr>
          <w:b/>
          <w:i/>
          <w:iCs/>
          <w:sz w:val="10"/>
          <w:szCs w:val="20"/>
        </w:rPr>
      </w:pPr>
    </w:p>
    <w:p w:rsidR="00200416" w:rsidRDefault="00200416" w:rsidP="00721D98">
      <w:pPr>
        <w:jc w:val="center"/>
        <w:rPr>
          <w:b/>
          <w:i/>
          <w:iCs/>
          <w:sz w:val="10"/>
          <w:szCs w:val="20"/>
        </w:rPr>
      </w:pP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917697" w:rsidRDefault="00917697" w:rsidP="00721D98">
      <w:pPr>
        <w:jc w:val="center"/>
        <w:rPr>
          <w:b/>
          <w:i/>
          <w:iCs/>
          <w:sz w:val="10"/>
          <w:szCs w:val="20"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9D5726" w:rsidRDefault="007E4F35" w:rsidP="007E4F35">
      <w:pPr>
        <w:jc w:val="center"/>
        <w:rPr>
          <w:b/>
          <w:i/>
        </w:rPr>
      </w:pPr>
      <w:r w:rsidRPr="009D5726">
        <w:rPr>
          <w:b/>
          <w:i/>
        </w:rPr>
        <w:t>Welcome to our church family,</w:t>
      </w:r>
      <w:r w:rsidR="00CE3C57" w:rsidRPr="009D5726">
        <w:rPr>
          <w:b/>
          <w:i/>
        </w:rPr>
        <w:t xml:space="preserve"> w</w:t>
      </w:r>
      <w:r w:rsidRPr="009D5726">
        <w:rPr>
          <w:b/>
          <w:i/>
        </w:rPr>
        <w:t>e're glad that you could come</w:t>
      </w:r>
      <w:r w:rsidR="00B006DF" w:rsidRPr="009D5726">
        <w:rPr>
          <w:b/>
          <w:i/>
        </w:rPr>
        <w:t>.</w:t>
      </w:r>
      <w:r w:rsidR="00CD2BB9" w:rsidRPr="009D5726">
        <w:rPr>
          <w:b/>
          <w:i/>
        </w:rPr>
        <w:t xml:space="preserve">  </w:t>
      </w:r>
      <w:r w:rsidRPr="009D5726">
        <w:rPr>
          <w:b/>
          <w:i/>
        </w:rPr>
        <w:t>We're honored to share this day with you</w:t>
      </w:r>
      <w:r w:rsidR="00CE3C57" w:rsidRPr="009D5726">
        <w:rPr>
          <w:b/>
          <w:i/>
        </w:rPr>
        <w:t xml:space="preserve"> a</w:t>
      </w:r>
      <w:r w:rsidRPr="009D5726">
        <w:rPr>
          <w:b/>
          <w:i/>
        </w:rPr>
        <w:t>s we worship God's risen Son</w:t>
      </w:r>
      <w:r w:rsidR="00CE3C57" w:rsidRPr="009D5726">
        <w:rPr>
          <w:b/>
          <w:i/>
        </w:rPr>
        <w:t xml:space="preserve">. </w:t>
      </w:r>
      <w:r w:rsidR="00513FC2" w:rsidRPr="009D5726">
        <w:rPr>
          <w:b/>
          <w:i/>
        </w:rPr>
        <w:t>We hope that God will</w:t>
      </w:r>
      <w:r w:rsidR="00F1422F" w:rsidRPr="009D5726">
        <w:rPr>
          <w:b/>
          <w:i/>
        </w:rPr>
        <w:t xml:space="preserve"> touch</w:t>
      </w:r>
      <w:r w:rsidRPr="009D5726">
        <w:rPr>
          <w:b/>
          <w:i/>
        </w:rPr>
        <w:t xml:space="preserve"> your life</w:t>
      </w:r>
      <w:r w:rsidR="00CE3C57" w:rsidRPr="009D5726">
        <w:rPr>
          <w:b/>
          <w:i/>
        </w:rPr>
        <w:t xml:space="preserve"> a</w:t>
      </w:r>
      <w:r w:rsidR="00F1422F" w:rsidRPr="009D5726">
        <w:rPr>
          <w:b/>
          <w:i/>
        </w:rPr>
        <w:t>s we worship</w:t>
      </w:r>
      <w:r w:rsidRPr="009D5726">
        <w:rPr>
          <w:b/>
          <w:i/>
        </w:rPr>
        <w:t xml:space="preserve"> side by side</w:t>
      </w:r>
      <w:r w:rsidR="00CE3C57" w:rsidRPr="009D5726">
        <w:rPr>
          <w:b/>
          <w:i/>
        </w:rPr>
        <w:t xml:space="preserve"> a</w:t>
      </w:r>
      <w:r w:rsidRPr="009D5726">
        <w:rPr>
          <w:b/>
          <w:i/>
        </w:rPr>
        <w:t xml:space="preserve">nd that </w:t>
      </w:r>
      <w:r w:rsidR="00F1422F" w:rsidRPr="009D5726">
        <w:rPr>
          <w:b/>
          <w:i/>
        </w:rPr>
        <w:t xml:space="preserve">you leave </w:t>
      </w:r>
      <w:r w:rsidRPr="009D5726">
        <w:rPr>
          <w:b/>
          <w:i/>
        </w:rPr>
        <w:t>this place today</w:t>
      </w:r>
      <w:r w:rsidR="00CE3C57" w:rsidRPr="009D5726">
        <w:rPr>
          <w:b/>
          <w:i/>
        </w:rPr>
        <w:t xml:space="preserve"> w</w:t>
      </w:r>
      <w:r w:rsidRPr="009D5726">
        <w:rPr>
          <w:b/>
          <w:i/>
        </w:rPr>
        <w:t>ith the peace of God inside.</w:t>
      </w:r>
    </w:p>
    <w:p w:rsidR="00A40477" w:rsidRPr="00F704E2" w:rsidRDefault="00A40477" w:rsidP="007E4F35">
      <w:pPr>
        <w:jc w:val="center"/>
        <w:rPr>
          <w:b/>
          <w:i/>
          <w:sz w:val="10"/>
          <w:szCs w:val="20"/>
        </w:rPr>
      </w:pPr>
    </w:p>
    <w:p w:rsidR="00EF56B3" w:rsidRDefault="00EF56B3" w:rsidP="00282BD1">
      <w:pPr>
        <w:jc w:val="center"/>
        <w:rPr>
          <w:b/>
        </w:rPr>
      </w:pPr>
    </w:p>
    <w:p w:rsidR="00A40477" w:rsidRPr="00282BD1" w:rsidRDefault="00A40477" w:rsidP="00282BD1">
      <w:pPr>
        <w:jc w:val="center"/>
        <w:rPr>
          <w:b/>
        </w:rPr>
      </w:pPr>
      <w:r w:rsidRPr="00282BD1">
        <w:rPr>
          <w:b/>
        </w:rPr>
        <w:t>THOSE WHO SERVE THIS WEEK</w:t>
      </w:r>
    </w:p>
    <w:p w:rsidR="00A40477" w:rsidRPr="00282BD1" w:rsidRDefault="00A40477" w:rsidP="00ED0935">
      <w:pPr>
        <w:rPr>
          <w:sz w:val="22"/>
          <w:szCs w:val="22"/>
        </w:rPr>
      </w:pPr>
    </w:p>
    <w:p w:rsidR="00A40477" w:rsidRPr="00282BD1" w:rsidRDefault="00A40477" w:rsidP="00ED0935">
      <w:pPr>
        <w:rPr>
          <w:sz w:val="22"/>
          <w:szCs w:val="22"/>
        </w:rPr>
      </w:pPr>
      <w:r w:rsidRPr="006A2FE8">
        <w:rPr>
          <w:b/>
          <w:sz w:val="22"/>
          <w:szCs w:val="22"/>
        </w:rPr>
        <w:t>Ushers</w:t>
      </w:r>
      <w:r w:rsidR="002061E9" w:rsidRPr="00282BD1">
        <w:rPr>
          <w:sz w:val="22"/>
          <w:szCs w:val="22"/>
        </w:rPr>
        <w:t>:</w:t>
      </w:r>
      <w:r w:rsidR="007B63E5" w:rsidRPr="00282BD1">
        <w:rPr>
          <w:sz w:val="22"/>
          <w:szCs w:val="22"/>
        </w:rPr>
        <w:t xml:space="preserve">   </w:t>
      </w:r>
      <w:r w:rsidR="00827A75">
        <w:t>Ed Gates and Heath Caldwell</w:t>
      </w:r>
    </w:p>
    <w:p w:rsidR="00A40477" w:rsidRDefault="00ED2122" w:rsidP="00ED0935">
      <w:r w:rsidRPr="006A2FE8">
        <w:rPr>
          <w:b/>
        </w:rPr>
        <w:t>Co</w:t>
      </w:r>
      <w:r w:rsidR="00FD7EE8" w:rsidRPr="006A2FE8">
        <w:rPr>
          <w:b/>
        </w:rPr>
        <w:t>unters</w:t>
      </w:r>
      <w:r w:rsidR="00B11DB7">
        <w:t xml:space="preserve">: </w:t>
      </w:r>
      <w:r w:rsidR="000611D5">
        <w:t>Roy Barnett and Jim Baughman</w:t>
      </w:r>
    </w:p>
    <w:p w:rsidR="005D35C2" w:rsidRDefault="005D35C2" w:rsidP="00ED0935">
      <w:r w:rsidRPr="005D35C2">
        <w:rPr>
          <w:b/>
        </w:rPr>
        <w:t>Acolyte</w:t>
      </w:r>
      <w:r>
        <w:t>:  Berkley Derrick</w:t>
      </w:r>
    </w:p>
    <w:p w:rsidR="005D35C2" w:rsidRDefault="005D35C2" w:rsidP="00ED0935"/>
    <w:p w:rsidR="00EF56B3" w:rsidRDefault="00EF56B3" w:rsidP="00ED0935"/>
    <w:p w:rsidR="00A40477" w:rsidRPr="00751789" w:rsidRDefault="00A40477" w:rsidP="00ED0935">
      <w:pPr>
        <w:rPr>
          <w:b/>
          <w:i/>
          <w:sz w:val="2"/>
          <w:szCs w:val="20"/>
        </w:rPr>
      </w:pPr>
    </w:p>
    <w:p w:rsidR="007D457B" w:rsidRDefault="00511F98" w:rsidP="006924D6">
      <w:pPr>
        <w:jc w:val="center"/>
        <w:outlineLvl w:val="0"/>
        <w:rPr>
          <w:b/>
          <w:sz w:val="22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3A69BD" w:rsidRDefault="003A69BD" w:rsidP="001B5C65">
      <w:pPr>
        <w:outlineLvl w:val="0"/>
        <w:rPr>
          <w:b/>
          <w:sz w:val="22"/>
          <w:szCs w:val="28"/>
        </w:rPr>
      </w:pPr>
    </w:p>
    <w:p w:rsidR="00464AE8" w:rsidRDefault="00464AE8" w:rsidP="00464AE8">
      <w:pPr>
        <w:outlineLvl w:val="0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Service of Remembrance – </w:t>
      </w:r>
      <w:r w:rsidR="004354E4">
        <w:rPr>
          <w:b/>
          <w:sz w:val="22"/>
          <w:szCs w:val="28"/>
        </w:rPr>
        <w:t xml:space="preserve">Tonight </w:t>
      </w:r>
      <w:r>
        <w:rPr>
          <w:b/>
          <w:sz w:val="22"/>
          <w:szCs w:val="28"/>
        </w:rPr>
        <w:t xml:space="preserve">at 6:00 p.m.  </w:t>
      </w:r>
      <w:proofErr w:type="gramStart"/>
      <w:r>
        <w:rPr>
          <w:b/>
          <w:sz w:val="22"/>
          <w:szCs w:val="28"/>
        </w:rPr>
        <w:t>in</w:t>
      </w:r>
      <w:proofErr w:type="gramEnd"/>
      <w:r>
        <w:rPr>
          <w:b/>
          <w:sz w:val="22"/>
          <w:szCs w:val="28"/>
        </w:rPr>
        <w:t xml:space="preserve"> the Sanctuary.  Hosted by Pope Funeral Home.  Service by Rev. Julie </w:t>
      </w:r>
      <w:proofErr w:type="spellStart"/>
      <w:r>
        <w:rPr>
          <w:b/>
          <w:sz w:val="22"/>
          <w:szCs w:val="28"/>
        </w:rPr>
        <w:t>Belman</w:t>
      </w:r>
      <w:proofErr w:type="spellEnd"/>
      <w:r>
        <w:rPr>
          <w:b/>
          <w:sz w:val="22"/>
          <w:szCs w:val="28"/>
        </w:rPr>
        <w:t>.  A memorial service for those who have gone before us as we enter the holiday season.</w:t>
      </w:r>
      <w:r w:rsidR="004354E4">
        <w:rPr>
          <w:b/>
          <w:sz w:val="22"/>
          <w:szCs w:val="28"/>
        </w:rPr>
        <w:t xml:space="preserve">  Everyone is invited to attend.</w:t>
      </w:r>
    </w:p>
    <w:p w:rsidR="000611D5" w:rsidRDefault="000611D5" w:rsidP="00BC6D9D">
      <w:pPr>
        <w:outlineLvl w:val="0"/>
        <w:rPr>
          <w:b/>
          <w:sz w:val="22"/>
          <w:szCs w:val="28"/>
        </w:rPr>
      </w:pPr>
    </w:p>
    <w:p w:rsidR="006D4590" w:rsidRDefault="006924D6" w:rsidP="00BC6D9D">
      <w:pPr>
        <w:outlineLvl w:val="0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Please drop off an ornament for our first annual Ornament Exchange in the Fellowship Hall.  You can pick up another ornament of your </w:t>
      </w:r>
      <w:r w:rsidR="005D35C2">
        <w:rPr>
          <w:b/>
          <w:sz w:val="22"/>
          <w:szCs w:val="28"/>
        </w:rPr>
        <w:t>choice</w:t>
      </w:r>
      <w:r>
        <w:rPr>
          <w:b/>
          <w:sz w:val="22"/>
          <w:szCs w:val="28"/>
        </w:rPr>
        <w:t xml:space="preserve"> on December 21</w:t>
      </w:r>
      <w:r w:rsidRPr="006924D6">
        <w:rPr>
          <w:b/>
          <w:sz w:val="22"/>
          <w:szCs w:val="28"/>
          <w:vertAlign w:val="superscript"/>
        </w:rPr>
        <w:t>st</w:t>
      </w:r>
      <w:r>
        <w:rPr>
          <w:b/>
          <w:sz w:val="22"/>
          <w:szCs w:val="28"/>
        </w:rPr>
        <w:t>.</w:t>
      </w:r>
    </w:p>
    <w:p w:rsidR="006924D6" w:rsidRDefault="006924D6" w:rsidP="00BC6D9D">
      <w:pPr>
        <w:outlineLvl w:val="0"/>
        <w:rPr>
          <w:b/>
          <w:sz w:val="22"/>
          <w:szCs w:val="28"/>
        </w:rPr>
      </w:pPr>
    </w:p>
    <w:p w:rsidR="00BC6D9D" w:rsidRDefault="00BC6D9D" w:rsidP="004B38B4">
      <w:pPr>
        <w:outlineLvl w:val="0"/>
        <w:rPr>
          <w:b/>
          <w:sz w:val="22"/>
          <w:szCs w:val="22"/>
        </w:rPr>
      </w:pPr>
    </w:p>
    <w:p w:rsidR="00AA6399" w:rsidRDefault="004B38B4" w:rsidP="004B38B4">
      <w:pPr>
        <w:outlineLvl w:val="0"/>
        <w:rPr>
          <w:b/>
        </w:rPr>
      </w:pPr>
      <w:r w:rsidRPr="004B38B4">
        <w:rPr>
          <w:b/>
          <w:sz w:val="22"/>
          <w:szCs w:val="22"/>
        </w:rPr>
        <w:t xml:space="preserve"> </w:t>
      </w:r>
      <w:r w:rsidR="002061E9" w:rsidRPr="004B38B4">
        <w:rPr>
          <w:b/>
          <w:sz w:val="20"/>
          <w:szCs w:val="20"/>
        </w:rPr>
        <w:t xml:space="preserve"> </w:t>
      </w:r>
      <w:r w:rsidR="005043CD">
        <w:rPr>
          <w:b/>
          <w:noProof/>
        </w:rPr>
        <w:drawing>
          <wp:inline distT="0" distB="0" distL="0" distR="0">
            <wp:extent cx="420370" cy="4241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5809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9" cy="4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1C2C93">
        <w:rPr>
          <w:b/>
        </w:rPr>
        <w:t xml:space="preserve">The </w:t>
      </w:r>
      <w:r w:rsidR="009E6D30" w:rsidRPr="001C2C93">
        <w:rPr>
          <w:b/>
        </w:rPr>
        <w:t xml:space="preserve">altar flowers are given </w:t>
      </w:r>
      <w:r w:rsidR="004212C0">
        <w:rPr>
          <w:b/>
        </w:rPr>
        <w:t>to t</w:t>
      </w:r>
      <w:r w:rsidR="00827A75">
        <w:rPr>
          <w:b/>
        </w:rPr>
        <w:t>he glory of God</w:t>
      </w:r>
      <w:r w:rsidR="00200416">
        <w:rPr>
          <w:b/>
        </w:rPr>
        <w:t xml:space="preserve"> </w:t>
      </w:r>
      <w:r w:rsidR="00217B9C">
        <w:rPr>
          <w:b/>
        </w:rPr>
        <w:t xml:space="preserve">and in </w:t>
      </w:r>
      <w:r w:rsidR="002E70AE">
        <w:rPr>
          <w:b/>
        </w:rPr>
        <w:t>memory of Mr. Bob Caldwell by Bob and Sarah McMaster.</w:t>
      </w:r>
    </w:p>
    <w:p w:rsidR="00CD70BE" w:rsidRDefault="00CD70BE" w:rsidP="004B38B4">
      <w:pPr>
        <w:outlineLvl w:val="0"/>
        <w:rPr>
          <w:b/>
          <w:sz w:val="22"/>
          <w:szCs w:val="22"/>
        </w:rPr>
      </w:pPr>
    </w:p>
    <w:p w:rsidR="003B0BE7" w:rsidRDefault="00847365" w:rsidP="002422D0">
      <w:pPr>
        <w:jc w:val="center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If you would like to provide altar flowers, please sign up on the flower calendar in the hall behind the sanctuary.</w:t>
      </w:r>
    </w:p>
    <w:p w:rsidR="00847365" w:rsidRDefault="00847365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BC6D9D" w:rsidRDefault="00BC6D9D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4354E4" w:rsidRDefault="004354E4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5D35C2" w:rsidRDefault="005D35C2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736815" w:rsidRDefault="00736815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5D35C2" w:rsidRDefault="005D35C2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5D35C2" w:rsidRDefault="005D35C2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7E4F35" w:rsidRDefault="00D82D45" w:rsidP="002422D0">
      <w:pPr>
        <w:jc w:val="center"/>
        <w:outlineLvl w:val="0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lastRenderedPageBreak/>
        <w:t>Prayer List</w:t>
      </w:r>
    </w:p>
    <w:p w:rsidR="007F7F53" w:rsidRDefault="007F7F53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7F7F53" w:rsidRPr="005548A3" w:rsidRDefault="00200416" w:rsidP="007F7F53">
      <w:pPr>
        <w:outlineLvl w:val="0"/>
        <w:rPr>
          <w:b/>
          <w:bCs/>
          <w:iCs/>
        </w:rPr>
      </w:pPr>
      <w:r>
        <w:rPr>
          <w:b/>
          <w:bCs/>
          <w:iCs/>
        </w:rPr>
        <w:t xml:space="preserve">The family of </w:t>
      </w:r>
      <w:r w:rsidR="005D35C2">
        <w:rPr>
          <w:b/>
          <w:bCs/>
          <w:iCs/>
        </w:rPr>
        <w:t>Robert Caldwell</w:t>
      </w:r>
      <w:r>
        <w:rPr>
          <w:b/>
          <w:bCs/>
          <w:iCs/>
        </w:rPr>
        <w:t xml:space="preserve">, </w:t>
      </w:r>
      <w:r w:rsidR="00202A30">
        <w:rPr>
          <w:b/>
          <w:bCs/>
          <w:iCs/>
        </w:rPr>
        <w:t xml:space="preserve">Forest Hughes, </w:t>
      </w:r>
      <w:r w:rsidR="005D35C2">
        <w:rPr>
          <w:b/>
          <w:bCs/>
          <w:iCs/>
        </w:rPr>
        <w:t xml:space="preserve">Katherine Douglas, </w:t>
      </w:r>
      <w:r w:rsidR="00224CA5">
        <w:rPr>
          <w:b/>
          <w:bCs/>
          <w:iCs/>
        </w:rPr>
        <w:t xml:space="preserve">Paul Cramer, </w:t>
      </w:r>
      <w:r w:rsidR="007F7F53" w:rsidRPr="005548A3">
        <w:rPr>
          <w:b/>
          <w:bCs/>
          <w:iCs/>
        </w:rPr>
        <w:t xml:space="preserve">Sara Duncan, Rev. Don McKinney, Billy </w:t>
      </w:r>
      <w:proofErr w:type="spellStart"/>
      <w:r w:rsidR="007F7F53" w:rsidRPr="005548A3">
        <w:rPr>
          <w:b/>
          <w:bCs/>
          <w:iCs/>
        </w:rPr>
        <w:t>Boulware</w:t>
      </w:r>
      <w:proofErr w:type="spellEnd"/>
      <w:r w:rsidR="007F7F53" w:rsidRPr="005548A3">
        <w:rPr>
          <w:b/>
          <w:bCs/>
          <w:iCs/>
        </w:rPr>
        <w:t xml:space="preserve">, Jr., Betty Coleman, Chip, Julie and Madeline </w:t>
      </w:r>
      <w:proofErr w:type="spellStart"/>
      <w:r w:rsidR="007F7F53" w:rsidRPr="005548A3">
        <w:rPr>
          <w:b/>
          <w:bCs/>
          <w:iCs/>
        </w:rPr>
        <w:t>Fischesser</w:t>
      </w:r>
      <w:proofErr w:type="spellEnd"/>
      <w:r w:rsidR="007F7F53" w:rsidRPr="005548A3">
        <w:rPr>
          <w:b/>
          <w:bCs/>
          <w:iCs/>
        </w:rPr>
        <w:t xml:space="preserve">, Brent </w:t>
      </w:r>
      <w:proofErr w:type="spellStart"/>
      <w:r w:rsidR="007F7F53" w:rsidRPr="005548A3">
        <w:rPr>
          <w:b/>
          <w:bCs/>
          <w:iCs/>
        </w:rPr>
        <w:t>Dorrier</w:t>
      </w:r>
      <w:proofErr w:type="spellEnd"/>
      <w:r w:rsidR="007F7F53" w:rsidRPr="005548A3">
        <w:rPr>
          <w:b/>
          <w:bCs/>
          <w:iCs/>
        </w:rPr>
        <w:t xml:space="preserve">, Frank Martin, Taylor Novinger, Lynne Moore, Mabel Ward, Mary Thomas, Rosetta Watson, Julie Reese, Russ Pearson, Stewart </w:t>
      </w:r>
      <w:proofErr w:type="spellStart"/>
      <w:r w:rsidR="007F7F53" w:rsidRPr="005548A3">
        <w:rPr>
          <w:b/>
          <w:bCs/>
          <w:iCs/>
        </w:rPr>
        <w:t>Goudelock</w:t>
      </w:r>
      <w:proofErr w:type="spellEnd"/>
      <w:r w:rsidR="007F7F53" w:rsidRPr="005548A3">
        <w:rPr>
          <w:b/>
          <w:bCs/>
          <w:iCs/>
        </w:rPr>
        <w:t>, Merrill J. Wood</w:t>
      </w:r>
      <w:proofErr w:type="gramStart"/>
      <w:r w:rsidR="007F7F53" w:rsidRPr="005548A3">
        <w:rPr>
          <w:b/>
          <w:bCs/>
          <w:iCs/>
        </w:rPr>
        <w:t>,  Maudie</w:t>
      </w:r>
      <w:proofErr w:type="gramEnd"/>
      <w:r w:rsidR="007F7F53" w:rsidRPr="005548A3">
        <w:rPr>
          <w:b/>
          <w:bCs/>
          <w:iCs/>
        </w:rPr>
        <w:t xml:space="preserve"> Douglas, Vicky Melvin, Annette </w:t>
      </w:r>
      <w:proofErr w:type="spellStart"/>
      <w:r w:rsidR="007F7F53" w:rsidRPr="005548A3">
        <w:rPr>
          <w:b/>
          <w:bCs/>
          <w:iCs/>
        </w:rPr>
        <w:t>Clowney</w:t>
      </w:r>
      <w:proofErr w:type="spellEnd"/>
      <w:r w:rsidR="007F7F53" w:rsidRPr="005548A3">
        <w:rPr>
          <w:b/>
          <w:bCs/>
          <w:iCs/>
        </w:rPr>
        <w:t xml:space="preserve">, Scott </w:t>
      </w:r>
      <w:proofErr w:type="spellStart"/>
      <w:r w:rsidR="007F7F53" w:rsidRPr="005548A3">
        <w:rPr>
          <w:b/>
          <w:bCs/>
          <w:iCs/>
        </w:rPr>
        <w:t>Vanvick</w:t>
      </w:r>
      <w:proofErr w:type="spellEnd"/>
      <w:r w:rsidR="007F7F53" w:rsidRPr="005548A3">
        <w:rPr>
          <w:b/>
          <w:bCs/>
          <w:iCs/>
        </w:rPr>
        <w:t xml:space="preserve">, Becky McAlister, </w:t>
      </w:r>
      <w:proofErr w:type="spellStart"/>
      <w:r w:rsidR="007F7F53" w:rsidRPr="005548A3">
        <w:rPr>
          <w:b/>
          <w:bCs/>
          <w:iCs/>
        </w:rPr>
        <w:t>Albertia</w:t>
      </w:r>
      <w:proofErr w:type="spellEnd"/>
      <w:r w:rsidR="007F7F53" w:rsidRPr="005548A3">
        <w:rPr>
          <w:b/>
          <w:bCs/>
          <w:iCs/>
        </w:rPr>
        <w:t xml:space="preserve"> Bundy</w:t>
      </w:r>
      <w:r w:rsidR="002D7A39">
        <w:rPr>
          <w:b/>
          <w:bCs/>
          <w:iCs/>
        </w:rPr>
        <w:t>, Gary Brown</w:t>
      </w:r>
      <w:r w:rsidR="00EF56B3">
        <w:rPr>
          <w:b/>
          <w:bCs/>
          <w:iCs/>
        </w:rPr>
        <w:t>, Blaine Riley</w:t>
      </w:r>
    </w:p>
    <w:p w:rsidR="00BC6D9D" w:rsidRDefault="00BC6D9D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F7F53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</w:t>
      </w:r>
      <w:r w:rsidR="007E4F35">
        <w:rPr>
          <w:b/>
          <w:bCs/>
          <w:iCs/>
          <w:sz w:val="22"/>
          <w:szCs w:val="20"/>
        </w:rPr>
        <w:t>emember in prayer those serving our country in our armed forces both at home and overseas</w:t>
      </w:r>
      <w:r w:rsidR="00D17A84">
        <w:rPr>
          <w:b/>
          <w:bCs/>
          <w:iCs/>
          <w:sz w:val="22"/>
          <w:szCs w:val="20"/>
        </w:rPr>
        <w:t>.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6431A9" w:rsidRDefault="007E4F35" w:rsidP="007E4F35">
      <w:pPr>
        <w:ind w:left="360"/>
        <w:jc w:val="center"/>
        <w:outlineLvl w:val="0"/>
        <w:rPr>
          <w:b/>
          <w:bCs/>
          <w:iCs/>
        </w:rPr>
      </w:pPr>
      <w:r w:rsidRPr="006431A9">
        <w:rPr>
          <w:b/>
          <w:bCs/>
          <w:iCs/>
        </w:rPr>
        <w:t>When you can, remember to send a card, call or visit</w:t>
      </w:r>
    </w:p>
    <w:p w:rsidR="00194CB7" w:rsidRDefault="00194CB7" w:rsidP="00FD56BE">
      <w:pPr>
        <w:ind w:left="360"/>
        <w:jc w:val="center"/>
        <w:outlineLvl w:val="0"/>
        <w:rPr>
          <w:b/>
          <w:iCs/>
        </w:rPr>
      </w:pPr>
    </w:p>
    <w:p w:rsidR="00780087" w:rsidRPr="00BC6D9D" w:rsidRDefault="00780087" w:rsidP="00917697">
      <w:pPr>
        <w:ind w:left="360"/>
        <w:jc w:val="center"/>
        <w:rPr>
          <w:b/>
          <w:iCs/>
          <w:sz w:val="22"/>
          <w:szCs w:val="22"/>
        </w:rPr>
      </w:pPr>
      <w:r w:rsidRPr="00BC6D9D">
        <w:rPr>
          <w:b/>
          <w:iCs/>
          <w:sz w:val="22"/>
          <w:szCs w:val="22"/>
        </w:rPr>
        <w:t xml:space="preserve">Doris </w:t>
      </w:r>
      <w:proofErr w:type="spellStart"/>
      <w:r w:rsidRPr="00BC6D9D">
        <w:rPr>
          <w:b/>
          <w:iCs/>
          <w:sz w:val="22"/>
          <w:szCs w:val="22"/>
        </w:rPr>
        <w:t>Myfelt</w:t>
      </w:r>
      <w:proofErr w:type="spellEnd"/>
      <w:r w:rsidRPr="00BC6D9D">
        <w:rPr>
          <w:b/>
          <w:iCs/>
          <w:sz w:val="22"/>
          <w:szCs w:val="22"/>
        </w:rPr>
        <w:t xml:space="preserve"> </w:t>
      </w:r>
      <w:r w:rsidRPr="00BC6D9D">
        <w:rPr>
          <w:iCs/>
          <w:sz w:val="22"/>
          <w:szCs w:val="22"/>
        </w:rPr>
        <w:t xml:space="preserve">3195 Rio </w:t>
      </w:r>
      <w:proofErr w:type="spellStart"/>
      <w:r w:rsidRPr="00BC6D9D">
        <w:rPr>
          <w:iCs/>
          <w:sz w:val="22"/>
          <w:szCs w:val="22"/>
        </w:rPr>
        <w:t>Dosa</w:t>
      </w:r>
      <w:proofErr w:type="spellEnd"/>
      <w:r w:rsidRPr="00BC6D9D">
        <w:rPr>
          <w:iCs/>
          <w:sz w:val="22"/>
          <w:szCs w:val="22"/>
        </w:rPr>
        <w:t xml:space="preserve"> Drive #2103, Lexington, KY 40509 (859)309-9284</w:t>
      </w:r>
    </w:p>
    <w:p w:rsidR="00CE7521" w:rsidRPr="00BC6D9D" w:rsidRDefault="00CE7521" w:rsidP="00917697">
      <w:pPr>
        <w:ind w:left="360"/>
        <w:jc w:val="center"/>
        <w:rPr>
          <w:b/>
          <w:iCs/>
          <w:sz w:val="22"/>
          <w:szCs w:val="22"/>
        </w:rPr>
      </w:pPr>
      <w:r w:rsidRPr="00BC6D9D">
        <w:rPr>
          <w:b/>
          <w:iCs/>
          <w:sz w:val="22"/>
          <w:szCs w:val="22"/>
        </w:rPr>
        <w:t xml:space="preserve">Susan Jackson, </w:t>
      </w:r>
      <w:r w:rsidR="00250079" w:rsidRPr="00BC6D9D">
        <w:rPr>
          <w:iCs/>
          <w:sz w:val="22"/>
          <w:szCs w:val="22"/>
        </w:rPr>
        <w:t>Harbor Chase, 1611</w:t>
      </w:r>
      <w:r w:rsidRPr="00BC6D9D">
        <w:rPr>
          <w:iCs/>
          <w:sz w:val="22"/>
          <w:szCs w:val="22"/>
        </w:rPr>
        <w:t xml:space="preserve"> Constitution Blvd., Rock Hill, SC 29732.  Phone </w:t>
      </w:r>
      <w:r w:rsidR="00780087" w:rsidRPr="00BC6D9D">
        <w:rPr>
          <w:iCs/>
          <w:sz w:val="22"/>
          <w:szCs w:val="22"/>
        </w:rPr>
        <w:t>(</w:t>
      </w:r>
      <w:r w:rsidRPr="00BC6D9D">
        <w:rPr>
          <w:iCs/>
          <w:sz w:val="22"/>
          <w:szCs w:val="22"/>
        </w:rPr>
        <w:t>803</w:t>
      </w:r>
      <w:r w:rsidR="00780087" w:rsidRPr="00BC6D9D">
        <w:rPr>
          <w:iCs/>
          <w:sz w:val="22"/>
          <w:szCs w:val="22"/>
        </w:rPr>
        <w:t>)</w:t>
      </w:r>
      <w:r w:rsidRPr="00BC6D9D">
        <w:rPr>
          <w:iCs/>
          <w:sz w:val="22"/>
          <w:szCs w:val="22"/>
        </w:rPr>
        <w:t xml:space="preserve"> 366-7431</w:t>
      </w:r>
    </w:p>
    <w:p w:rsidR="00CE7521" w:rsidRPr="00BC6D9D" w:rsidRDefault="00CE7521" w:rsidP="00917697">
      <w:pPr>
        <w:ind w:left="360"/>
        <w:jc w:val="center"/>
        <w:rPr>
          <w:b/>
          <w:iCs/>
          <w:sz w:val="22"/>
          <w:szCs w:val="22"/>
        </w:rPr>
      </w:pPr>
    </w:p>
    <w:p w:rsidR="006431A9" w:rsidRPr="00BC6D9D" w:rsidRDefault="006431A9" w:rsidP="00917697">
      <w:pPr>
        <w:ind w:left="360"/>
        <w:jc w:val="center"/>
        <w:rPr>
          <w:iCs/>
          <w:sz w:val="22"/>
          <w:szCs w:val="22"/>
        </w:rPr>
      </w:pPr>
      <w:r w:rsidRPr="00BC6D9D">
        <w:rPr>
          <w:b/>
          <w:iCs/>
          <w:sz w:val="22"/>
          <w:szCs w:val="22"/>
        </w:rPr>
        <w:t>Dot Yon</w:t>
      </w:r>
      <w:r w:rsidRPr="00BC6D9D">
        <w:rPr>
          <w:iCs/>
          <w:sz w:val="22"/>
          <w:szCs w:val="22"/>
        </w:rPr>
        <w:t xml:space="preserve"> Goodwin House Apt. #401, 3440 S. Jefferson Street</w:t>
      </w:r>
    </w:p>
    <w:p w:rsidR="00917697" w:rsidRPr="00BC6D9D" w:rsidRDefault="00917697" w:rsidP="008F0CC9">
      <w:pPr>
        <w:ind w:left="360"/>
        <w:jc w:val="center"/>
        <w:rPr>
          <w:iCs/>
          <w:sz w:val="22"/>
          <w:szCs w:val="22"/>
        </w:rPr>
      </w:pPr>
      <w:r w:rsidRPr="00BC6D9D">
        <w:rPr>
          <w:iCs/>
          <w:sz w:val="22"/>
          <w:szCs w:val="22"/>
        </w:rPr>
        <w:t>Falls Church, VA 22041</w:t>
      </w:r>
    </w:p>
    <w:p w:rsidR="008F0CC9" w:rsidRPr="00BC6D9D" w:rsidRDefault="008F0CC9" w:rsidP="008F0CC9">
      <w:pPr>
        <w:ind w:left="360"/>
        <w:jc w:val="center"/>
        <w:rPr>
          <w:iCs/>
          <w:sz w:val="22"/>
          <w:szCs w:val="22"/>
        </w:rPr>
      </w:pPr>
    </w:p>
    <w:p w:rsidR="00917697" w:rsidRPr="00BC6D9D" w:rsidRDefault="00917697" w:rsidP="00917697">
      <w:pPr>
        <w:ind w:left="360"/>
        <w:jc w:val="center"/>
        <w:rPr>
          <w:iCs/>
          <w:sz w:val="22"/>
          <w:szCs w:val="22"/>
        </w:rPr>
      </w:pPr>
      <w:r w:rsidRPr="00BC6D9D">
        <w:rPr>
          <w:b/>
          <w:iCs/>
          <w:sz w:val="22"/>
          <w:szCs w:val="22"/>
        </w:rPr>
        <w:t xml:space="preserve">Elise Williams </w:t>
      </w:r>
      <w:r w:rsidRPr="00BC6D9D">
        <w:rPr>
          <w:iCs/>
          <w:sz w:val="22"/>
          <w:szCs w:val="22"/>
        </w:rPr>
        <w:t xml:space="preserve">9423 Old Douglass Road, </w:t>
      </w:r>
      <w:proofErr w:type="spellStart"/>
      <w:r w:rsidRPr="00BC6D9D">
        <w:rPr>
          <w:iCs/>
          <w:sz w:val="22"/>
          <w:szCs w:val="22"/>
        </w:rPr>
        <w:t>Blackstock</w:t>
      </w:r>
      <w:proofErr w:type="spellEnd"/>
      <w:r w:rsidRPr="00BC6D9D">
        <w:rPr>
          <w:iCs/>
          <w:sz w:val="22"/>
          <w:szCs w:val="22"/>
        </w:rPr>
        <w:t>, SC 29014</w:t>
      </w:r>
    </w:p>
    <w:p w:rsidR="00317A10" w:rsidRPr="00BC6D9D" w:rsidRDefault="00317A10" w:rsidP="00B42D09">
      <w:pPr>
        <w:jc w:val="center"/>
        <w:rPr>
          <w:i/>
          <w:noProof/>
          <w:sz w:val="22"/>
          <w:szCs w:val="22"/>
        </w:rPr>
      </w:pPr>
    </w:p>
    <w:p w:rsidR="00917697" w:rsidRPr="00BC6D9D" w:rsidRDefault="00917697" w:rsidP="00917697">
      <w:pPr>
        <w:jc w:val="center"/>
        <w:rPr>
          <w:noProof/>
          <w:sz w:val="22"/>
          <w:szCs w:val="22"/>
        </w:rPr>
      </w:pPr>
      <w:r w:rsidRPr="00BC6D9D">
        <w:rPr>
          <w:b/>
          <w:noProof/>
          <w:sz w:val="22"/>
          <w:szCs w:val="22"/>
        </w:rPr>
        <w:t>Edith McAlister</w:t>
      </w:r>
      <w:r w:rsidRPr="00BC6D9D">
        <w:rPr>
          <w:noProof/>
          <w:sz w:val="22"/>
          <w:szCs w:val="22"/>
        </w:rPr>
        <w:t xml:space="preserve"> 110 Summit Hills Drive, Apt. #317, </w:t>
      </w:r>
    </w:p>
    <w:p w:rsidR="00917697" w:rsidRPr="00BC6D9D" w:rsidRDefault="00917697" w:rsidP="00917697">
      <w:pPr>
        <w:jc w:val="center"/>
        <w:rPr>
          <w:noProof/>
          <w:sz w:val="22"/>
          <w:szCs w:val="22"/>
        </w:rPr>
      </w:pPr>
      <w:r w:rsidRPr="00BC6D9D">
        <w:rPr>
          <w:noProof/>
          <w:sz w:val="22"/>
          <w:szCs w:val="22"/>
        </w:rPr>
        <w:t>Spartanburg, SC 29307</w:t>
      </w:r>
    </w:p>
    <w:p w:rsidR="008F0CC9" w:rsidRPr="00BC6D9D" w:rsidRDefault="008F0CC9" w:rsidP="00917697">
      <w:pPr>
        <w:jc w:val="center"/>
        <w:rPr>
          <w:noProof/>
          <w:sz w:val="22"/>
          <w:szCs w:val="22"/>
        </w:rPr>
      </w:pPr>
    </w:p>
    <w:p w:rsidR="00917697" w:rsidRPr="00BC6D9D" w:rsidRDefault="00917697" w:rsidP="00917697">
      <w:pPr>
        <w:jc w:val="center"/>
        <w:rPr>
          <w:noProof/>
          <w:sz w:val="22"/>
          <w:szCs w:val="22"/>
        </w:rPr>
      </w:pPr>
      <w:r w:rsidRPr="00BC6D9D">
        <w:rPr>
          <w:b/>
          <w:noProof/>
          <w:sz w:val="22"/>
          <w:szCs w:val="22"/>
        </w:rPr>
        <w:t xml:space="preserve"> Becky McMaster</w:t>
      </w:r>
      <w:r w:rsidRPr="00BC6D9D">
        <w:rPr>
          <w:noProof/>
          <w:sz w:val="22"/>
          <w:szCs w:val="22"/>
        </w:rPr>
        <w:t xml:space="preserve"> NHC Room 311, 7601 Parkland (PO Box 25548), Columbia SC 29223</w:t>
      </w:r>
    </w:p>
    <w:p w:rsidR="008F0CC9" w:rsidRPr="00BC6D9D" w:rsidRDefault="008F0CC9" w:rsidP="00917697">
      <w:pPr>
        <w:jc w:val="center"/>
        <w:rPr>
          <w:noProof/>
          <w:sz w:val="22"/>
          <w:szCs w:val="22"/>
        </w:rPr>
      </w:pPr>
    </w:p>
    <w:p w:rsidR="00917697" w:rsidRPr="00BC6D9D" w:rsidRDefault="00917697" w:rsidP="00917697">
      <w:pPr>
        <w:jc w:val="center"/>
        <w:rPr>
          <w:noProof/>
          <w:sz w:val="22"/>
          <w:szCs w:val="22"/>
        </w:rPr>
      </w:pPr>
      <w:r w:rsidRPr="00BC6D9D">
        <w:rPr>
          <w:b/>
          <w:noProof/>
          <w:sz w:val="22"/>
          <w:szCs w:val="22"/>
        </w:rPr>
        <w:t>Forest Hughes</w:t>
      </w:r>
      <w:r w:rsidRPr="00BC6D9D">
        <w:rPr>
          <w:noProof/>
          <w:sz w:val="22"/>
          <w:szCs w:val="22"/>
        </w:rPr>
        <w:t xml:space="preserve"> Fairfield Health Care, 117 Bellfield Road </w:t>
      </w:r>
    </w:p>
    <w:p w:rsidR="00917697" w:rsidRPr="00BC6D9D" w:rsidRDefault="00917697" w:rsidP="00917697">
      <w:pPr>
        <w:jc w:val="center"/>
        <w:rPr>
          <w:noProof/>
          <w:sz w:val="22"/>
          <w:szCs w:val="22"/>
        </w:rPr>
      </w:pPr>
      <w:r w:rsidRPr="00BC6D9D">
        <w:rPr>
          <w:noProof/>
          <w:sz w:val="22"/>
          <w:szCs w:val="22"/>
        </w:rPr>
        <w:t>Ridgeway, SC 29130</w:t>
      </w:r>
    </w:p>
    <w:p w:rsidR="00917697" w:rsidRPr="00BC6D9D" w:rsidRDefault="00917697" w:rsidP="00B42D09">
      <w:pPr>
        <w:jc w:val="center"/>
        <w:rPr>
          <w:i/>
          <w:noProof/>
          <w:sz w:val="22"/>
          <w:szCs w:val="22"/>
        </w:rPr>
      </w:pPr>
    </w:p>
    <w:p w:rsidR="00917697" w:rsidRPr="00BC6D9D" w:rsidRDefault="00917697" w:rsidP="00917697">
      <w:pPr>
        <w:ind w:left="360"/>
        <w:jc w:val="center"/>
        <w:rPr>
          <w:iCs/>
          <w:sz w:val="22"/>
          <w:szCs w:val="22"/>
        </w:rPr>
      </w:pPr>
      <w:r w:rsidRPr="00BC6D9D">
        <w:rPr>
          <w:b/>
          <w:iCs/>
          <w:sz w:val="22"/>
          <w:szCs w:val="22"/>
        </w:rPr>
        <w:t>Katherine Rabb</w:t>
      </w:r>
      <w:r w:rsidRPr="00BC6D9D">
        <w:rPr>
          <w:iCs/>
          <w:sz w:val="22"/>
          <w:szCs w:val="22"/>
        </w:rPr>
        <w:t xml:space="preserve"> 1330 India Hook Road, </w:t>
      </w:r>
      <w:proofErr w:type="spellStart"/>
      <w:r w:rsidR="001B5C65" w:rsidRPr="00BC6D9D">
        <w:rPr>
          <w:iCs/>
          <w:sz w:val="22"/>
          <w:szCs w:val="22"/>
        </w:rPr>
        <w:t>Westminister</w:t>
      </w:r>
      <w:proofErr w:type="spellEnd"/>
      <w:r w:rsidR="001B5C65" w:rsidRPr="00BC6D9D">
        <w:rPr>
          <w:iCs/>
          <w:sz w:val="22"/>
          <w:szCs w:val="22"/>
        </w:rPr>
        <w:t xml:space="preserve"> Towers, Apt. 108</w:t>
      </w:r>
      <w:r w:rsidRPr="00BC6D9D">
        <w:rPr>
          <w:iCs/>
          <w:sz w:val="22"/>
          <w:szCs w:val="22"/>
        </w:rPr>
        <w:t xml:space="preserve"> Rock Hill, SC 29732 </w:t>
      </w:r>
    </w:p>
    <w:p w:rsidR="00221455" w:rsidRPr="00BC6D9D" w:rsidRDefault="00221455" w:rsidP="00917697">
      <w:pPr>
        <w:ind w:left="360"/>
        <w:jc w:val="center"/>
        <w:rPr>
          <w:iCs/>
          <w:sz w:val="22"/>
          <w:szCs w:val="22"/>
        </w:rPr>
      </w:pPr>
    </w:p>
    <w:p w:rsidR="00917697" w:rsidRPr="00BC6D9D" w:rsidRDefault="00917697" w:rsidP="00917697">
      <w:pPr>
        <w:ind w:left="360"/>
        <w:jc w:val="center"/>
        <w:rPr>
          <w:iCs/>
          <w:sz w:val="22"/>
          <w:szCs w:val="22"/>
        </w:rPr>
      </w:pPr>
      <w:r w:rsidRPr="00BC6D9D">
        <w:rPr>
          <w:b/>
          <w:iCs/>
          <w:sz w:val="22"/>
          <w:szCs w:val="22"/>
        </w:rPr>
        <w:t>Lisa Lewis Meyer</w:t>
      </w:r>
      <w:r w:rsidRPr="00BC6D9D">
        <w:rPr>
          <w:iCs/>
          <w:sz w:val="22"/>
          <w:szCs w:val="22"/>
        </w:rPr>
        <w:t xml:space="preserve"> </w:t>
      </w:r>
      <w:proofErr w:type="gramStart"/>
      <w:r w:rsidRPr="00BC6D9D">
        <w:rPr>
          <w:iCs/>
          <w:sz w:val="22"/>
          <w:szCs w:val="22"/>
        </w:rPr>
        <w:t>The</w:t>
      </w:r>
      <w:proofErr w:type="gramEnd"/>
      <w:r w:rsidRPr="00BC6D9D">
        <w:rPr>
          <w:iCs/>
          <w:sz w:val="22"/>
          <w:szCs w:val="22"/>
        </w:rPr>
        <w:t xml:space="preserve"> Heritage at Lowman, PO Box 444  </w:t>
      </w:r>
    </w:p>
    <w:p w:rsidR="00917697" w:rsidRPr="00BC6D9D" w:rsidRDefault="00917697" w:rsidP="00917697">
      <w:pPr>
        <w:ind w:left="360"/>
        <w:jc w:val="center"/>
        <w:rPr>
          <w:iCs/>
          <w:sz w:val="22"/>
          <w:szCs w:val="22"/>
        </w:rPr>
      </w:pPr>
      <w:r w:rsidRPr="00BC6D9D">
        <w:rPr>
          <w:iCs/>
          <w:sz w:val="22"/>
          <w:szCs w:val="22"/>
        </w:rPr>
        <w:t>White Rock, SC 29177</w:t>
      </w:r>
    </w:p>
    <w:p w:rsidR="00917697" w:rsidRPr="00BC6D9D" w:rsidRDefault="00917697" w:rsidP="00917697">
      <w:pPr>
        <w:ind w:left="360"/>
        <w:jc w:val="center"/>
        <w:rPr>
          <w:iCs/>
          <w:sz w:val="22"/>
          <w:szCs w:val="22"/>
        </w:rPr>
      </w:pPr>
      <w:r w:rsidRPr="00BC6D9D">
        <w:rPr>
          <w:iCs/>
          <w:sz w:val="22"/>
          <w:szCs w:val="22"/>
        </w:rPr>
        <w:t xml:space="preserve"> </w:t>
      </w:r>
    </w:p>
    <w:p w:rsidR="00917697" w:rsidRPr="00BC6D9D" w:rsidRDefault="00917697" w:rsidP="00917697">
      <w:pPr>
        <w:ind w:left="360"/>
        <w:jc w:val="center"/>
        <w:rPr>
          <w:iCs/>
          <w:sz w:val="22"/>
          <w:szCs w:val="22"/>
        </w:rPr>
      </w:pPr>
      <w:r w:rsidRPr="00BC6D9D">
        <w:rPr>
          <w:b/>
          <w:iCs/>
          <w:sz w:val="22"/>
          <w:szCs w:val="22"/>
        </w:rPr>
        <w:t>Mabel Ward</w:t>
      </w:r>
      <w:r w:rsidRPr="00BC6D9D">
        <w:rPr>
          <w:iCs/>
          <w:sz w:val="22"/>
          <w:szCs w:val="22"/>
        </w:rPr>
        <w:t xml:space="preserve"> 9370 Windsor Lake Blvd. Apt. #206 Columbia, SC 29223</w:t>
      </w:r>
    </w:p>
    <w:p w:rsidR="00917697" w:rsidRPr="006431A9" w:rsidRDefault="00917697" w:rsidP="00917697">
      <w:pPr>
        <w:pStyle w:val="BodyText2"/>
        <w:tabs>
          <w:tab w:val="clear" w:pos="360"/>
        </w:tabs>
        <w:jc w:val="center"/>
        <w:rPr>
          <w:b/>
          <w:sz w:val="24"/>
          <w:szCs w:val="24"/>
        </w:rPr>
      </w:pPr>
    </w:p>
    <w:p w:rsidR="00EF56B3" w:rsidRDefault="00EF56B3" w:rsidP="00EF5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</w:t>
      </w:r>
      <w:r w:rsidR="00EB2875">
        <w:rPr>
          <w:b/>
          <w:sz w:val="28"/>
          <w:szCs w:val="28"/>
        </w:rPr>
        <w:t>e</w:t>
      </w:r>
      <w:r w:rsidR="00221455">
        <w:rPr>
          <w:b/>
          <w:sz w:val="28"/>
          <w:szCs w:val="28"/>
        </w:rPr>
        <w:t xml:space="preserve">wardship Report for </w:t>
      </w:r>
      <w:r w:rsidR="005D35C2">
        <w:rPr>
          <w:b/>
          <w:sz w:val="28"/>
          <w:szCs w:val="28"/>
        </w:rPr>
        <w:t>November 23</w:t>
      </w:r>
      <w:r w:rsidRPr="00317A10">
        <w:rPr>
          <w:b/>
          <w:sz w:val="28"/>
          <w:szCs w:val="28"/>
        </w:rPr>
        <w:t xml:space="preserve"> 2014</w:t>
      </w:r>
    </w:p>
    <w:p w:rsidR="00EF56B3" w:rsidRPr="00317A10" w:rsidRDefault="00EF56B3" w:rsidP="00EF56B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3352"/>
      </w:tblGrid>
      <w:tr w:rsidR="00EF56B3" w:rsidTr="00E83810">
        <w:tc>
          <w:tcPr>
            <w:tcW w:w="5395" w:type="dxa"/>
          </w:tcPr>
          <w:p w:rsidR="00EF56B3" w:rsidRDefault="00EF56B3" w:rsidP="00E83810">
            <w:r>
              <w:t>Sunday School Attendance</w:t>
            </w:r>
          </w:p>
        </w:tc>
        <w:tc>
          <w:tcPr>
            <w:tcW w:w="5395" w:type="dxa"/>
          </w:tcPr>
          <w:p w:rsidR="00EF56B3" w:rsidRDefault="005D35C2" w:rsidP="00E83810">
            <w:r>
              <w:t>28</w:t>
            </w:r>
          </w:p>
        </w:tc>
      </w:tr>
      <w:tr w:rsidR="00EF56B3" w:rsidTr="00E83810">
        <w:tc>
          <w:tcPr>
            <w:tcW w:w="5395" w:type="dxa"/>
          </w:tcPr>
          <w:p w:rsidR="00EF56B3" w:rsidRDefault="00EF56B3" w:rsidP="00E83810">
            <w:r>
              <w:t>Worship Attendance</w:t>
            </w:r>
          </w:p>
        </w:tc>
        <w:tc>
          <w:tcPr>
            <w:tcW w:w="5395" w:type="dxa"/>
          </w:tcPr>
          <w:p w:rsidR="00EF56B3" w:rsidRDefault="005D35C2" w:rsidP="00E83810">
            <w:r>
              <w:t>86</w:t>
            </w:r>
          </w:p>
        </w:tc>
      </w:tr>
      <w:tr w:rsidR="00EF56B3" w:rsidTr="00E83810">
        <w:tc>
          <w:tcPr>
            <w:tcW w:w="5395" w:type="dxa"/>
          </w:tcPr>
          <w:p w:rsidR="00EF56B3" w:rsidRDefault="00EF56B3" w:rsidP="00E83810">
            <w:r>
              <w:t>Sunday School Offering</w:t>
            </w:r>
          </w:p>
        </w:tc>
        <w:tc>
          <w:tcPr>
            <w:tcW w:w="5395" w:type="dxa"/>
          </w:tcPr>
          <w:p w:rsidR="00EF56B3" w:rsidRDefault="005D35C2" w:rsidP="00E83810">
            <w:r>
              <w:t>24</w:t>
            </w:r>
            <w:r w:rsidR="00EF56B3">
              <w:t>.00</w:t>
            </w:r>
          </w:p>
        </w:tc>
      </w:tr>
      <w:tr w:rsidR="00EF56B3" w:rsidTr="00E83810">
        <w:tc>
          <w:tcPr>
            <w:tcW w:w="5395" w:type="dxa"/>
          </w:tcPr>
          <w:p w:rsidR="00EF56B3" w:rsidRDefault="00EF56B3" w:rsidP="00E83810">
            <w:r>
              <w:t>Worship Offering</w:t>
            </w:r>
          </w:p>
        </w:tc>
        <w:tc>
          <w:tcPr>
            <w:tcW w:w="5395" w:type="dxa"/>
          </w:tcPr>
          <w:p w:rsidR="00EF56B3" w:rsidRDefault="005D35C2" w:rsidP="00EF56B3">
            <w:r>
              <w:t>2,757.54</w:t>
            </w:r>
          </w:p>
        </w:tc>
      </w:tr>
      <w:tr w:rsidR="00EF56B3" w:rsidTr="00E83810">
        <w:tc>
          <w:tcPr>
            <w:tcW w:w="5395" w:type="dxa"/>
          </w:tcPr>
          <w:p w:rsidR="00EF56B3" w:rsidRDefault="00EF56B3" w:rsidP="00E83810">
            <w:r>
              <w:t>Needed Each Week</w:t>
            </w:r>
          </w:p>
        </w:tc>
        <w:tc>
          <w:tcPr>
            <w:tcW w:w="5395" w:type="dxa"/>
          </w:tcPr>
          <w:p w:rsidR="00EF56B3" w:rsidRDefault="00EF56B3" w:rsidP="00E83810">
            <w:r>
              <w:t>3,714.75</w:t>
            </w:r>
          </w:p>
        </w:tc>
      </w:tr>
      <w:tr w:rsidR="00EF56B3" w:rsidTr="00E83810">
        <w:tc>
          <w:tcPr>
            <w:tcW w:w="5395" w:type="dxa"/>
          </w:tcPr>
          <w:p w:rsidR="00EF56B3" w:rsidRDefault="00EF56B3" w:rsidP="00E83810">
            <w:r>
              <w:t>Received Year to Date</w:t>
            </w:r>
          </w:p>
        </w:tc>
        <w:tc>
          <w:tcPr>
            <w:tcW w:w="5395" w:type="dxa"/>
          </w:tcPr>
          <w:p w:rsidR="00EF56B3" w:rsidRDefault="005D35C2" w:rsidP="00E83810">
            <w:r>
              <w:t>179,480.10</w:t>
            </w:r>
          </w:p>
        </w:tc>
      </w:tr>
      <w:tr w:rsidR="00EF56B3" w:rsidTr="00E83810">
        <w:tc>
          <w:tcPr>
            <w:tcW w:w="5395" w:type="dxa"/>
          </w:tcPr>
          <w:p w:rsidR="00EF56B3" w:rsidRDefault="00EF56B3" w:rsidP="00E83810">
            <w:r>
              <w:t>Needed Year to Date</w:t>
            </w:r>
          </w:p>
        </w:tc>
        <w:tc>
          <w:tcPr>
            <w:tcW w:w="5395" w:type="dxa"/>
          </w:tcPr>
          <w:p w:rsidR="00EF56B3" w:rsidRDefault="005D35C2" w:rsidP="00E83810">
            <w:r>
              <w:t>174,593.25</w:t>
            </w:r>
          </w:p>
        </w:tc>
      </w:tr>
    </w:tbl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77573A" w:rsidRDefault="0077573A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jc w:val="center"/>
        <w:rPr>
          <w:i/>
          <w:noProof/>
          <w:sz w:val="20"/>
          <w:szCs w:val="20"/>
        </w:rPr>
      </w:pPr>
    </w:p>
    <w:p w:rsidR="00EF56B3" w:rsidRDefault="00EF56B3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FC2758" w:rsidRDefault="00FC2758" w:rsidP="00B42D09">
      <w:pPr>
        <w:jc w:val="center"/>
        <w:rPr>
          <w:i/>
          <w:noProof/>
          <w:sz w:val="20"/>
          <w:szCs w:val="20"/>
        </w:rPr>
      </w:pPr>
    </w:p>
    <w:p w:rsidR="00EF56B3" w:rsidRDefault="00EF56B3" w:rsidP="00B42D09">
      <w:pPr>
        <w:jc w:val="center"/>
        <w:rPr>
          <w:i/>
          <w:noProof/>
          <w:sz w:val="20"/>
          <w:szCs w:val="20"/>
        </w:rPr>
      </w:pPr>
    </w:p>
    <w:p w:rsidR="00917697" w:rsidRDefault="00FC2758" w:rsidP="00917697">
      <w:pPr>
        <w:pStyle w:val="BodyText2"/>
        <w:tabs>
          <w:tab w:val="clear" w:pos="360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2FBCCA" wp14:editId="096A824E">
            <wp:extent cx="1705328" cy="1684655"/>
            <wp:effectExtent l="38100" t="57150" r="2857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 glas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24158" r="23237" b="16346"/>
                    <a:stretch/>
                  </pic:blipFill>
                  <pic:spPr bwMode="auto">
                    <a:xfrm>
                      <a:off x="0" y="0"/>
                      <a:ext cx="1739399" cy="1718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42900"/>
                    </a:effectLst>
                    <a:scene3d>
                      <a:camera prst="isometricLeftDown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697" w:rsidRDefault="00917697" w:rsidP="00B42D09">
      <w:pPr>
        <w:jc w:val="center"/>
        <w:rPr>
          <w:i/>
          <w:noProof/>
          <w:sz w:val="20"/>
          <w:szCs w:val="20"/>
        </w:rPr>
      </w:pPr>
    </w:p>
    <w:p w:rsidR="00FC2758" w:rsidRPr="00F35B2F" w:rsidRDefault="00FC2758" w:rsidP="00FC2758">
      <w:pPr>
        <w:jc w:val="center"/>
        <w:rPr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 w:rsidRPr="00F35B2F">
        <w:rPr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  <w:t>Seek God.  Love</w:t>
      </w:r>
      <w:r w:rsidR="00DA1904">
        <w:rPr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  <w:t xml:space="preserve"> All</w:t>
      </w:r>
      <w:r w:rsidRPr="00F35B2F">
        <w:rPr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  <w:t xml:space="preserve"> People.</w:t>
      </w:r>
    </w:p>
    <w:p w:rsidR="00FC2758" w:rsidRPr="00F35B2F" w:rsidRDefault="00FC2758" w:rsidP="00FC2758">
      <w:pPr>
        <w:jc w:val="center"/>
        <w:rPr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 w:rsidRPr="00F35B2F">
        <w:rPr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  <w:t>Change the World.</w:t>
      </w:r>
    </w:p>
    <w:p w:rsidR="00917697" w:rsidRDefault="00917697" w:rsidP="00B42D09">
      <w:pPr>
        <w:jc w:val="center"/>
        <w:rPr>
          <w:i/>
          <w:noProof/>
          <w:sz w:val="20"/>
          <w:szCs w:val="20"/>
        </w:rPr>
      </w:pPr>
    </w:p>
    <w:p w:rsidR="006431A9" w:rsidRDefault="006431A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6431A9" w:rsidRDefault="006431A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6431A9" w:rsidRDefault="006431A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F77F73" w:rsidRDefault="00F77F73" w:rsidP="006431A9">
      <w:pPr>
        <w:jc w:val="center"/>
        <w:rPr>
          <w:rFonts w:ascii="Brush Script MT" w:hAnsi="Brush Script MT"/>
          <w:b/>
          <w:sz w:val="56"/>
          <w:szCs w:val="56"/>
        </w:rPr>
      </w:pPr>
    </w:p>
    <w:p w:rsidR="00F77F73" w:rsidRDefault="00FD56BE" w:rsidP="006431A9">
      <w:pPr>
        <w:jc w:val="center"/>
        <w:rPr>
          <w:rFonts w:ascii="Brush Script MT" w:hAnsi="Brush Script MT"/>
          <w:b/>
          <w:sz w:val="56"/>
          <w:szCs w:val="56"/>
        </w:rPr>
      </w:pPr>
      <w:r w:rsidRPr="00FD56BE">
        <w:rPr>
          <w:rFonts w:ascii="Calibri" w:hAnsi="Calibri"/>
          <w:b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0DB8C0C" wp14:editId="11988666">
            <wp:simplePos x="0" y="0"/>
            <wp:positionH relativeFrom="column">
              <wp:posOffset>0</wp:posOffset>
            </wp:positionH>
            <wp:positionV relativeFrom="margin">
              <wp:posOffset>466725</wp:posOffset>
            </wp:positionV>
            <wp:extent cx="3919220" cy="417195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A9" w:rsidRPr="005B3208" w:rsidRDefault="006431A9" w:rsidP="006431A9">
      <w:pPr>
        <w:jc w:val="center"/>
        <w:rPr>
          <w:rFonts w:ascii="Brush Script MT" w:hAnsi="Brush Script MT"/>
          <w:b/>
          <w:sz w:val="56"/>
          <w:szCs w:val="56"/>
        </w:rPr>
      </w:pPr>
      <w:r w:rsidRPr="005B3208">
        <w:rPr>
          <w:rFonts w:ascii="Brush Script MT" w:hAnsi="Brush Script MT"/>
          <w:b/>
          <w:sz w:val="56"/>
          <w:szCs w:val="56"/>
        </w:rPr>
        <w:t>First United Methodist Church</w:t>
      </w:r>
    </w:p>
    <w:p w:rsidR="006431A9" w:rsidRDefault="006431A9" w:rsidP="006431A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6431A9" w:rsidRDefault="006431A9" w:rsidP="006431A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6431A9" w:rsidRDefault="006431A9" w:rsidP="006431A9">
      <w:pPr>
        <w:jc w:val="center"/>
      </w:pPr>
    </w:p>
    <w:p w:rsidR="006431A9" w:rsidRPr="005B3208" w:rsidRDefault="00923E7D" w:rsidP="006431A9">
      <w:pPr>
        <w:jc w:val="center"/>
        <w:rPr>
          <w:rStyle w:val="Hyperlink"/>
          <w:rFonts w:ascii="Bookman Old Style" w:hAnsi="Bookman Old Style"/>
          <w:b/>
          <w:u w:val="none"/>
        </w:rPr>
      </w:pPr>
      <w:hyperlink r:id="rId9" w:history="1">
        <w:r w:rsidR="006431A9" w:rsidRPr="005B3208">
          <w:rPr>
            <w:rStyle w:val="Hyperlink"/>
            <w:rFonts w:ascii="Bookman Old Style" w:hAnsi="Bookman Old Style"/>
            <w:b/>
          </w:rPr>
          <w:t>firstumc@hotmail.com</w:t>
        </w:r>
      </w:hyperlink>
      <w:r w:rsidR="006431A9" w:rsidRPr="005B3208">
        <w:rPr>
          <w:rStyle w:val="Hyperlink"/>
          <w:rFonts w:ascii="Bookman Old Style" w:hAnsi="Bookman Old Style"/>
          <w:b/>
        </w:rPr>
        <w:t xml:space="preserve"> </w:t>
      </w:r>
      <w:r w:rsidR="006431A9" w:rsidRPr="005B3208">
        <w:rPr>
          <w:rStyle w:val="Hyperlink"/>
          <w:rFonts w:ascii="Bookman Old Style" w:hAnsi="Bookman Old Style"/>
          <w:b/>
          <w:u w:val="none"/>
        </w:rPr>
        <w:t>(office)</w:t>
      </w:r>
    </w:p>
    <w:p w:rsidR="006431A9" w:rsidRDefault="00923E7D" w:rsidP="006431A9">
      <w:pPr>
        <w:jc w:val="center"/>
        <w:rPr>
          <w:rFonts w:ascii="Bookman Old Style" w:hAnsi="Bookman Old Style" w:cs="Arial"/>
          <w:b/>
          <w:color w:val="000080"/>
        </w:rPr>
      </w:pPr>
      <w:hyperlink r:id="rId10" w:history="1">
        <w:r w:rsidR="006431A9" w:rsidRPr="005B3208">
          <w:rPr>
            <w:rFonts w:ascii="Bookman Old Style" w:hAnsi="Bookman Old Style" w:cs="Arial"/>
            <w:b/>
            <w:color w:val="0000FF"/>
            <w:u w:val="single"/>
          </w:rPr>
          <w:t>FCWpastor@hotmail.com</w:t>
        </w:r>
      </w:hyperlink>
      <w:r w:rsidR="006431A9" w:rsidRPr="005B3208">
        <w:rPr>
          <w:rFonts w:ascii="Bookman Old Style" w:hAnsi="Bookman Old Style" w:cs="Arial"/>
          <w:b/>
          <w:color w:val="000080"/>
        </w:rPr>
        <w:t xml:space="preserve"> (pastor)</w:t>
      </w:r>
    </w:p>
    <w:p w:rsidR="006431A9" w:rsidRPr="005B3208" w:rsidRDefault="00923E7D" w:rsidP="006431A9">
      <w:pPr>
        <w:jc w:val="center"/>
        <w:rPr>
          <w:rStyle w:val="Hyperlink"/>
          <w:rFonts w:ascii="Bookman Old Style" w:hAnsi="Bookman Old Style"/>
          <w:b/>
        </w:rPr>
      </w:pPr>
      <w:hyperlink r:id="rId11" w:history="1">
        <w:r w:rsidR="006431A9" w:rsidRPr="005B3208">
          <w:rPr>
            <w:rStyle w:val="Hyperlink"/>
            <w:rFonts w:ascii="Bookman Old Style" w:hAnsi="Bookman Old Style"/>
            <w:b/>
          </w:rPr>
          <w:t>www.firstmethodistwinnsboro.com</w:t>
        </w:r>
      </w:hyperlink>
    </w:p>
    <w:p w:rsidR="006431A9" w:rsidRDefault="006431A9" w:rsidP="006431A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B42D09" w:rsidRPr="005B3208" w:rsidRDefault="00B42D09" w:rsidP="005B3208">
      <w:pPr>
        <w:outlineLvl w:val="0"/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Pastor: </w:t>
      </w:r>
      <w:r w:rsidRPr="005B3208">
        <w:rPr>
          <w:rFonts w:ascii="Bookman Old Style" w:hAnsi="Bookman Old Style"/>
          <w:b/>
        </w:rPr>
        <w:tab/>
      </w:r>
      <w:r w:rsidR="005B3208">
        <w:rPr>
          <w:rFonts w:ascii="Bookman Old Style" w:hAnsi="Bookman Old Style"/>
          <w:b/>
        </w:rPr>
        <w:t xml:space="preserve">                         </w:t>
      </w:r>
      <w:r w:rsidR="006B7459" w:rsidRPr="005B3208">
        <w:rPr>
          <w:rFonts w:ascii="Bookman Old Style" w:hAnsi="Bookman Old Style"/>
          <w:b/>
        </w:rPr>
        <w:t xml:space="preserve">Rev. Julie </w:t>
      </w:r>
      <w:proofErr w:type="spellStart"/>
      <w:r w:rsidR="006B7459" w:rsidRPr="005B3208">
        <w:rPr>
          <w:rFonts w:ascii="Bookman Old Style" w:hAnsi="Bookman Old Style"/>
          <w:b/>
        </w:rPr>
        <w:t>Songer</w:t>
      </w:r>
      <w:proofErr w:type="spellEnd"/>
      <w:r w:rsidR="006B7459" w:rsidRPr="005B3208">
        <w:rPr>
          <w:rFonts w:ascii="Bookman Old Style" w:hAnsi="Bookman Old Style"/>
          <w:b/>
        </w:rPr>
        <w:t xml:space="preserve"> </w:t>
      </w:r>
      <w:proofErr w:type="spellStart"/>
      <w:r w:rsidR="006B7459" w:rsidRPr="005B3208">
        <w:rPr>
          <w:rFonts w:ascii="Bookman Old Style" w:hAnsi="Bookman Old Style"/>
          <w:b/>
        </w:rPr>
        <w:t>Belman</w:t>
      </w:r>
      <w:proofErr w:type="spellEnd"/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Choir Director: </w:t>
      </w:r>
      <w:r w:rsidR="005B3208">
        <w:rPr>
          <w:rFonts w:ascii="Bookman Old Style" w:hAnsi="Bookman Old Style"/>
          <w:b/>
        </w:rPr>
        <w:t xml:space="preserve">                              </w:t>
      </w:r>
      <w:r w:rsidR="00917697">
        <w:rPr>
          <w:rFonts w:ascii="Bookman Old Style" w:hAnsi="Bookman Old Style"/>
          <w:b/>
        </w:rPr>
        <w:t xml:space="preserve"> </w:t>
      </w:r>
      <w:r w:rsidR="005B3208">
        <w:rPr>
          <w:rFonts w:ascii="Bookman Old Style" w:hAnsi="Bookman Old Style"/>
          <w:b/>
        </w:rPr>
        <w:t xml:space="preserve">     </w:t>
      </w:r>
      <w:r w:rsidRPr="005B3208">
        <w:rPr>
          <w:rFonts w:ascii="Bookman Old Style" w:hAnsi="Bookman Old Style"/>
          <w:b/>
        </w:rPr>
        <w:t xml:space="preserve">  Wanda </w:t>
      </w:r>
      <w:proofErr w:type="spellStart"/>
      <w:r w:rsidRPr="005B3208">
        <w:rPr>
          <w:rFonts w:ascii="Bookman Old Style" w:hAnsi="Bookman Old Style"/>
          <w:b/>
        </w:rPr>
        <w:t>Neese</w:t>
      </w:r>
      <w:proofErr w:type="spellEnd"/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>Organist:</w:t>
      </w:r>
      <w:r w:rsidRPr="005B3208">
        <w:rPr>
          <w:rFonts w:ascii="Bookman Old Style" w:hAnsi="Bookman Old Style"/>
          <w:b/>
        </w:rPr>
        <w:tab/>
        <w:t xml:space="preserve">     </w:t>
      </w:r>
      <w:r w:rsidR="005B3208">
        <w:rPr>
          <w:rFonts w:ascii="Bookman Old Style" w:hAnsi="Bookman Old Style"/>
          <w:b/>
        </w:rPr>
        <w:t xml:space="preserve">                      </w:t>
      </w:r>
      <w:r w:rsidR="00917697">
        <w:rPr>
          <w:rFonts w:ascii="Bookman Old Style" w:hAnsi="Bookman Old Style"/>
          <w:b/>
        </w:rPr>
        <w:t xml:space="preserve">  </w:t>
      </w:r>
      <w:r w:rsidR="005B3208">
        <w:rPr>
          <w:rFonts w:ascii="Bookman Old Style" w:hAnsi="Bookman Old Style"/>
          <w:b/>
        </w:rPr>
        <w:t xml:space="preserve">  </w:t>
      </w:r>
      <w:r w:rsidR="00917697">
        <w:rPr>
          <w:rFonts w:ascii="Bookman Old Style" w:hAnsi="Bookman Old Style"/>
          <w:b/>
        </w:rPr>
        <w:t xml:space="preserve"> </w:t>
      </w:r>
      <w:r w:rsidRPr="005B3208">
        <w:rPr>
          <w:rFonts w:ascii="Bookman Old Style" w:hAnsi="Bookman Old Style"/>
          <w:b/>
        </w:rPr>
        <w:t xml:space="preserve"> Esther J. Baughman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Lay Leader:           </w:t>
      </w:r>
      <w:r w:rsidR="005B3208">
        <w:rPr>
          <w:rFonts w:ascii="Bookman Old Style" w:hAnsi="Bookman Old Style"/>
          <w:b/>
        </w:rPr>
        <w:t xml:space="preserve">                               </w:t>
      </w:r>
      <w:r w:rsidRPr="005B3208">
        <w:rPr>
          <w:rFonts w:ascii="Bookman Old Style" w:hAnsi="Bookman Old Style"/>
          <w:b/>
        </w:rPr>
        <w:t xml:space="preserve"> Marcia Bonds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>Church Secretary:</w:t>
      </w:r>
      <w:r w:rsidRPr="005B3208">
        <w:rPr>
          <w:rFonts w:ascii="Bookman Old Style" w:hAnsi="Bookman Old Style"/>
          <w:b/>
        </w:rPr>
        <w:tab/>
      </w:r>
      <w:r w:rsidR="005B3208">
        <w:rPr>
          <w:rFonts w:ascii="Bookman Old Style" w:hAnsi="Bookman Old Style"/>
          <w:b/>
        </w:rPr>
        <w:t xml:space="preserve">                          </w:t>
      </w:r>
      <w:r w:rsidRPr="005B3208">
        <w:rPr>
          <w:rFonts w:ascii="Bookman Old Style" w:hAnsi="Bookman Old Style"/>
          <w:b/>
        </w:rPr>
        <w:t>Julie Barfield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Financial Secretary:    </w:t>
      </w:r>
      <w:r w:rsidR="005B3208">
        <w:rPr>
          <w:rFonts w:ascii="Bookman Old Style" w:hAnsi="Bookman Old Style"/>
          <w:b/>
        </w:rPr>
        <w:t xml:space="preserve">      </w:t>
      </w:r>
      <w:r w:rsidR="00917697">
        <w:rPr>
          <w:rFonts w:ascii="Bookman Old Style" w:hAnsi="Bookman Old Style"/>
          <w:b/>
        </w:rPr>
        <w:t xml:space="preserve"> </w:t>
      </w:r>
      <w:r w:rsidR="005B3208">
        <w:rPr>
          <w:rFonts w:ascii="Bookman Old Style" w:hAnsi="Bookman Old Style"/>
          <w:b/>
        </w:rPr>
        <w:t xml:space="preserve">                 </w:t>
      </w:r>
      <w:r w:rsidRPr="005B3208">
        <w:rPr>
          <w:rFonts w:ascii="Bookman Old Style" w:hAnsi="Bookman Old Style"/>
          <w:b/>
        </w:rPr>
        <w:t>Peggy H. Ayers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Treasurer:           </w:t>
      </w:r>
      <w:r w:rsidR="005B3208">
        <w:rPr>
          <w:rFonts w:ascii="Bookman Old Style" w:hAnsi="Bookman Old Style"/>
          <w:b/>
        </w:rPr>
        <w:t xml:space="preserve">                                     </w:t>
      </w:r>
      <w:r w:rsidRPr="005B3208">
        <w:rPr>
          <w:rFonts w:ascii="Bookman Old Style" w:hAnsi="Bookman Old Style"/>
          <w:b/>
        </w:rPr>
        <w:t xml:space="preserve"> </w:t>
      </w:r>
      <w:r w:rsidR="00501D3E">
        <w:rPr>
          <w:rFonts w:ascii="Bookman Old Style" w:hAnsi="Bookman Old Style"/>
          <w:b/>
        </w:rPr>
        <w:t xml:space="preserve"> </w:t>
      </w:r>
      <w:r w:rsidRPr="005B3208">
        <w:rPr>
          <w:rFonts w:ascii="Bookman Old Style" w:hAnsi="Bookman Old Style"/>
          <w:b/>
        </w:rPr>
        <w:t xml:space="preserve"> Paul Dove</w:t>
      </w:r>
    </w:p>
    <w:p w:rsidR="00B42D09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Pastor Emeritus:   </w:t>
      </w:r>
      <w:r w:rsidR="005B3208">
        <w:rPr>
          <w:rFonts w:ascii="Bookman Old Style" w:hAnsi="Bookman Old Style"/>
          <w:b/>
        </w:rPr>
        <w:t xml:space="preserve">                    </w:t>
      </w:r>
      <w:r w:rsidRPr="005B3208">
        <w:rPr>
          <w:rFonts w:ascii="Bookman Old Style" w:hAnsi="Bookman Old Style"/>
          <w:b/>
        </w:rPr>
        <w:t>Rev. F. Bundy Bynum</w:t>
      </w:r>
    </w:p>
    <w:p w:rsidR="00DF4A36" w:rsidRDefault="00DF4A36" w:rsidP="00184747">
      <w:pPr>
        <w:jc w:val="center"/>
        <w:rPr>
          <w:rFonts w:ascii="Bookman Old Style" w:hAnsi="Bookman Old Style"/>
          <w:b/>
        </w:rPr>
      </w:pPr>
    </w:p>
    <w:sectPr w:rsidR="00DF4A36" w:rsidSect="00C11254">
      <w:type w:val="continuous"/>
      <w:pgSz w:w="24480" w:h="15840" w:orient="landscape" w:code="3"/>
      <w:pgMar w:top="720" w:right="720" w:bottom="720" w:left="720" w:header="720" w:footer="720" w:gutter="0"/>
      <w:cols w:num="3" w:space="144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CCC"/>
    <w:multiLevelType w:val="hybridMultilevel"/>
    <w:tmpl w:val="409E7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152E"/>
    <w:multiLevelType w:val="hybridMultilevel"/>
    <w:tmpl w:val="91503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3936E9"/>
    <w:multiLevelType w:val="hybridMultilevel"/>
    <w:tmpl w:val="A96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665AA"/>
    <w:multiLevelType w:val="hybridMultilevel"/>
    <w:tmpl w:val="F4B8F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3BC"/>
    <w:multiLevelType w:val="hybridMultilevel"/>
    <w:tmpl w:val="468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6745A"/>
    <w:multiLevelType w:val="hybridMultilevel"/>
    <w:tmpl w:val="D9D8D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249E0"/>
    <w:multiLevelType w:val="hybridMultilevel"/>
    <w:tmpl w:val="CA12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A00"/>
    <w:multiLevelType w:val="hybridMultilevel"/>
    <w:tmpl w:val="5870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F57D3"/>
    <w:multiLevelType w:val="hybridMultilevel"/>
    <w:tmpl w:val="10AC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273C6"/>
    <w:multiLevelType w:val="hybridMultilevel"/>
    <w:tmpl w:val="7B364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615F"/>
    <w:multiLevelType w:val="hybridMultilevel"/>
    <w:tmpl w:val="7F50A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A5BCA"/>
    <w:multiLevelType w:val="hybridMultilevel"/>
    <w:tmpl w:val="DE5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0738C"/>
    <w:multiLevelType w:val="hybridMultilevel"/>
    <w:tmpl w:val="47E4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05E93"/>
    <w:multiLevelType w:val="hybridMultilevel"/>
    <w:tmpl w:val="119C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62D58"/>
    <w:multiLevelType w:val="hybridMultilevel"/>
    <w:tmpl w:val="AC281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04BEF"/>
    <w:multiLevelType w:val="hybridMultilevel"/>
    <w:tmpl w:val="CA0C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13DD7"/>
    <w:multiLevelType w:val="hybridMultilevel"/>
    <w:tmpl w:val="B148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19"/>
  </w:num>
  <w:num w:numId="5">
    <w:abstractNumId w:val="26"/>
  </w:num>
  <w:num w:numId="6">
    <w:abstractNumId w:val="11"/>
  </w:num>
  <w:num w:numId="7">
    <w:abstractNumId w:val="20"/>
  </w:num>
  <w:num w:numId="8">
    <w:abstractNumId w:val="4"/>
  </w:num>
  <w:num w:numId="9">
    <w:abstractNumId w:val="28"/>
  </w:num>
  <w:num w:numId="10">
    <w:abstractNumId w:val="2"/>
  </w:num>
  <w:num w:numId="11">
    <w:abstractNumId w:val="24"/>
  </w:num>
  <w:num w:numId="12">
    <w:abstractNumId w:val="21"/>
  </w:num>
  <w:num w:numId="13">
    <w:abstractNumId w:val="30"/>
  </w:num>
  <w:num w:numId="14">
    <w:abstractNumId w:val="8"/>
  </w:num>
  <w:num w:numId="15">
    <w:abstractNumId w:val="29"/>
  </w:num>
  <w:num w:numId="16">
    <w:abstractNumId w:val="27"/>
  </w:num>
  <w:num w:numId="17">
    <w:abstractNumId w:val="23"/>
  </w:num>
  <w:num w:numId="18">
    <w:abstractNumId w:val="17"/>
  </w:num>
  <w:num w:numId="19">
    <w:abstractNumId w:val="9"/>
  </w:num>
  <w:num w:numId="20">
    <w:abstractNumId w:val="22"/>
  </w:num>
  <w:num w:numId="21">
    <w:abstractNumId w:val="12"/>
  </w:num>
  <w:num w:numId="22">
    <w:abstractNumId w:val="10"/>
  </w:num>
  <w:num w:numId="23">
    <w:abstractNumId w:val="14"/>
  </w:num>
  <w:num w:numId="24">
    <w:abstractNumId w:val="16"/>
  </w:num>
  <w:num w:numId="25">
    <w:abstractNumId w:val="0"/>
  </w:num>
  <w:num w:numId="26">
    <w:abstractNumId w:val="5"/>
  </w:num>
  <w:num w:numId="27">
    <w:abstractNumId w:val="1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1CF3"/>
    <w:rsid w:val="00004E55"/>
    <w:rsid w:val="00005AE8"/>
    <w:rsid w:val="000141EB"/>
    <w:rsid w:val="000221A7"/>
    <w:rsid w:val="000229CB"/>
    <w:rsid w:val="00023100"/>
    <w:rsid w:val="00023566"/>
    <w:rsid w:val="0003137B"/>
    <w:rsid w:val="00032D7B"/>
    <w:rsid w:val="00035BA0"/>
    <w:rsid w:val="00042E0A"/>
    <w:rsid w:val="000470F4"/>
    <w:rsid w:val="00052E95"/>
    <w:rsid w:val="000574D2"/>
    <w:rsid w:val="000611D5"/>
    <w:rsid w:val="00072B77"/>
    <w:rsid w:val="000736BC"/>
    <w:rsid w:val="00094146"/>
    <w:rsid w:val="000A5BA1"/>
    <w:rsid w:val="000C01BB"/>
    <w:rsid w:val="000C4F57"/>
    <w:rsid w:val="000D0873"/>
    <w:rsid w:val="000D36B2"/>
    <w:rsid w:val="000D3B01"/>
    <w:rsid w:val="000D43DA"/>
    <w:rsid w:val="000D7214"/>
    <w:rsid w:val="000D7D7A"/>
    <w:rsid w:val="000F2D05"/>
    <w:rsid w:val="000F56F0"/>
    <w:rsid w:val="000F5DB4"/>
    <w:rsid w:val="000F6FFE"/>
    <w:rsid w:val="00107B06"/>
    <w:rsid w:val="00116612"/>
    <w:rsid w:val="001261B7"/>
    <w:rsid w:val="00126476"/>
    <w:rsid w:val="001361EE"/>
    <w:rsid w:val="001421E3"/>
    <w:rsid w:val="001438B7"/>
    <w:rsid w:val="0015321E"/>
    <w:rsid w:val="0015328F"/>
    <w:rsid w:val="00154386"/>
    <w:rsid w:val="00154C82"/>
    <w:rsid w:val="0015507F"/>
    <w:rsid w:val="0015755C"/>
    <w:rsid w:val="001619F2"/>
    <w:rsid w:val="00167922"/>
    <w:rsid w:val="001753D7"/>
    <w:rsid w:val="00175D5B"/>
    <w:rsid w:val="00176A7C"/>
    <w:rsid w:val="00184747"/>
    <w:rsid w:val="00191AD6"/>
    <w:rsid w:val="00191F3B"/>
    <w:rsid w:val="00193E5B"/>
    <w:rsid w:val="00194CB7"/>
    <w:rsid w:val="001A36E0"/>
    <w:rsid w:val="001B5C65"/>
    <w:rsid w:val="001B5DE4"/>
    <w:rsid w:val="001B5DFA"/>
    <w:rsid w:val="001C13D9"/>
    <w:rsid w:val="001C2C93"/>
    <w:rsid w:val="001C5747"/>
    <w:rsid w:val="001D49B7"/>
    <w:rsid w:val="001E426C"/>
    <w:rsid w:val="00200416"/>
    <w:rsid w:val="00202A30"/>
    <w:rsid w:val="002053E6"/>
    <w:rsid w:val="00205A38"/>
    <w:rsid w:val="002061E9"/>
    <w:rsid w:val="00211BFA"/>
    <w:rsid w:val="00215736"/>
    <w:rsid w:val="00217B9C"/>
    <w:rsid w:val="00221455"/>
    <w:rsid w:val="00221462"/>
    <w:rsid w:val="00223F66"/>
    <w:rsid w:val="00224CA5"/>
    <w:rsid w:val="00225124"/>
    <w:rsid w:val="00227FBB"/>
    <w:rsid w:val="0023119B"/>
    <w:rsid w:val="00237D1A"/>
    <w:rsid w:val="002422D0"/>
    <w:rsid w:val="00250079"/>
    <w:rsid w:val="00256F97"/>
    <w:rsid w:val="00260499"/>
    <w:rsid w:val="002612EB"/>
    <w:rsid w:val="0026672D"/>
    <w:rsid w:val="002726A8"/>
    <w:rsid w:val="00273B29"/>
    <w:rsid w:val="00275D3E"/>
    <w:rsid w:val="00276CED"/>
    <w:rsid w:val="00277448"/>
    <w:rsid w:val="00281AFF"/>
    <w:rsid w:val="00281FDD"/>
    <w:rsid w:val="0028203E"/>
    <w:rsid w:val="00282BD1"/>
    <w:rsid w:val="00282F98"/>
    <w:rsid w:val="00286F15"/>
    <w:rsid w:val="00297510"/>
    <w:rsid w:val="002A0295"/>
    <w:rsid w:val="002B49D1"/>
    <w:rsid w:val="002C1210"/>
    <w:rsid w:val="002C55A4"/>
    <w:rsid w:val="002D7A39"/>
    <w:rsid w:val="002D7B87"/>
    <w:rsid w:val="002E5AFF"/>
    <w:rsid w:val="002E5C97"/>
    <w:rsid w:val="002E70AE"/>
    <w:rsid w:val="002F01AE"/>
    <w:rsid w:val="002F161D"/>
    <w:rsid w:val="00302141"/>
    <w:rsid w:val="003058F1"/>
    <w:rsid w:val="0030679C"/>
    <w:rsid w:val="0030766E"/>
    <w:rsid w:val="00310441"/>
    <w:rsid w:val="00311688"/>
    <w:rsid w:val="00317A10"/>
    <w:rsid w:val="00322CCB"/>
    <w:rsid w:val="00326516"/>
    <w:rsid w:val="003304C4"/>
    <w:rsid w:val="00335EB7"/>
    <w:rsid w:val="003416A5"/>
    <w:rsid w:val="003416C4"/>
    <w:rsid w:val="0034221C"/>
    <w:rsid w:val="0034352B"/>
    <w:rsid w:val="00361304"/>
    <w:rsid w:val="00370393"/>
    <w:rsid w:val="00371923"/>
    <w:rsid w:val="00373FE2"/>
    <w:rsid w:val="0037640E"/>
    <w:rsid w:val="0037773C"/>
    <w:rsid w:val="00377E0D"/>
    <w:rsid w:val="00383912"/>
    <w:rsid w:val="003869EF"/>
    <w:rsid w:val="003871A6"/>
    <w:rsid w:val="0039348D"/>
    <w:rsid w:val="003A251D"/>
    <w:rsid w:val="003A4BAE"/>
    <w:rsid w:val="003A65E9"/>
    <w:rsid w:val="003A69BD"/>
    <w:rsid w:val="003A7903"/>
    <w:rsid w:val="003B0BE7"/>
    <w:rsid w:val="003B1374"/>
    <w:rsid w:val="003C1AD3"/>
    <w:rsid w:val="003D2E97"/>
    <w:rsid w:val="003D3AA4"/>
    <w:rsid w:val="003F3580"/>
    <w:rsid w:val="003F6960"/>
    <w:rsid w:val="003F756A"/>
    <w:rsid w:val="00403F7D"/>
    <w:rsid w:val="004053C3"/>
    <w:rsid w:val="00410203"/>
    <w:rsid w:val="00411945"/>
    <w:rsid w:val="00420769"/>
    <w:rsid w:val="004212C0"/>
    <w:rsid w:val="00423A79"/>
    <w:rsid w:val="00424944"/>
    <w:rsid w:val="00424C95"/>
    <w:rsid w:val="00427642"/>
    <w:rsid w:val="00427946"/>
    <w:rsid w:val="00430376"/>
    <w:rsid w:val="004354E4"/>
    <w:rsid w:val="00443AD5"/>
    <w:rsid w:val="00446011"/>
    <w:rsid w:val="00446947"/>
    <w:rsid w:val="00447C94"/>
    <w:rsid w:val="00447EC5"/>
    <w:rsid w:val="00453FE5"/>
    <w:rsid w:val="00455463"/>
    <w:rsid w:val="00456360"/>
    <w:rsid w:val="00464AE8"/>
    <w:rsid w:val="004737B2"/>
    <w:rsid w:val="0048162B"/>
    <w:rsid w:val="0048677D"/>
    <w:rsid w:val="00491928"/>
    <w:rsid w:val="00493ACB"/>
    <w:rsid w:val="004952DC"/>
    <w:rsid w:val="004A4CAA"/>
    <w:rsid w:val="004B10BA"/>
    <w:rsid w:val="004B38B4"/>
    <w:rsid w:val="004C2A72"/>
    <w:rsid w:val="004C6A8A"/>
    <w:rsid w:val="004D0511"/>
    <w:rsid w:val="004D154E"/>
    <w:rsid w:val="004E0F14"/>
    <w:rsid w:val="004F6BE6"/>
    <w:rsid w:val="00501D3E"/>
    <w:rsid w:val="005043CD"/>
    <w:rsid w:val="005051FE"/>
    <w:rsid w:val="00506148"/>
    <w:rsid w:val="0050638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30193"/>
    <w:rsid w:val="00547548"/>
    <w:rsid w:val="00547E59"/>
    <w:rsid w:val="005501AB"/>
    <w:rsid w:val="00551CD9"/>
    <w:rsid w:val="005526B3"/>
    <w:rsid w:val="005541A1"/>
    <w:rsid w:val="005548A3"/>
    <w:rsid w:val="005559CE"/>
    <w:rsid w:val="005569A9"/>
    <w:rsid w:val="00582C9A"/>
    <w:rsid w:val="00586501"/>
    <w:rsid w:val="005B0531"/>
    <w:rsid w:val="005B099F"/>
    <w:rsid w:val="005B19FB"/>
    <w:rsid w:val="005B3208"/>
    <w:rsid w:val="005B532F"/>
    <w:rsid w:val="005C1292"/>
    <w:rsid w:val="005C1445"/>
    <w:rsid w:val="005C7FC9"/>
    <w:rsid w:val="005D285A"/>
    <w:rsid w:val="005D35C2"/>
    <w:rsid w:val="005D45AD"/>
    <w:rsid w:val="005D63D4"/>
    <w:rsid w:val="005E2365"/>
    <w:rsid w:val="005F2D9B"/>
    <w:rsid w:val="005F5A16"/>
    <w:rsid w:val="0061044D"/>
    <w:rsid w:val="00612A4C"/>
    <w:rsid w:val="006154B3"/>
    <w:rsid w:val="00615F7E"/>
    <w:rsid w:val="0062518E"/>
    <w:rsid w:val="00627B97"/>
    <w:rsid w:val="00632B56"/>
    <w:rsid w:val="00634547"/>
    <w:rsid w:val="00640741"/>
    <w:rsid w:val="00641DD2"/>
    <w:rsid w:val="006431A9"/>
    <w:rsid w:val="00647813"/>
    <w:rsid w:val="00655951"/>
    <w:rsid w:val="00670475"/>
    <w:rsid w:val="00674815"/>
    <w:rsid w:val="00684644"/>
    <w:rsid w:val="00685C5F"/>
    <w:rsid w:val="006924D6"/>
    <w:rsid w:val="00692E75"/>
    <w:rsid w:val="006A2FE8"/>
    <w:rsid w:val="006A3BE6"/>
    <w:rsid w:val="006A4788"/>
    <w:rsid w:val="006B301C"/>
    <w:rsid w:val="006B3DF3"/>
    <w:rsid w:val="006B7459"/>
    <w:rsid w:val="006C149E"/>
    <w:rsid w:val="006C6252"/>
    <w:rsid w:val="006D22F1"/>
    <w:rsid w:val="006D4590"/>
    <w:rsid w:val="006D6EF2"/>
    <w:rsid w:val="006E0012"/>
    <w:rsid w:val="006E22D6"/>
    <w:rsid w:val="006F2168"/>
    <w:rsid w:val="006F62A6"/>
    <w:rsid w:val="007005F2"/>
    <w:rsid w:val="00712A22"/>
    <w:rsid w:val="00716E99"/>
    <w:rsid w:val="007200A9"/>
    <w:rsid w:val="00721D98"/>
    <w:rsid w:val="00724155"/>
    <w:rsid w:val="00724E04"/>
    <w:rsid w:val="00735DCF"/>
    <w:rsid w:val="00736815"/>
    <w:rsid w:val="0073759C"/>
    <w:rsid w:val="00742155"/>
    <w:rsid w:val="00743779"/>
    <w:rsid w:val="0074742D"/>
    <w:rsid w:val="00751789"/>
    <w:rsid w:val="00752EF1"/>
    <w:rsid w:val="00753C8B"/>
    <w:rsid w:val="0075458B"/>
    <w:rsid w:val="00757C17"/>
    <w:rsid w:val="007609BA"/>
    <w:rsid w:val="00760F7C"/>
    <w:rsid w:val="00764405"/>
    <w:rsid w:val="00765246"/>
    <w:rsid w:val="007739E0"/>
    <w:rsid w:val="0077437B"/>
    <w:rsid w:val="0077573A"/>
    <w:rsid w:val="00780087"/>
    <w:rsid w:val="007867F3"/>
    <w:rsid w:val="00786AFA"/>
    <w:rsid w:val="007876CA"/>
    <w:rsid w:val="00793FF0"/>
    <w:rsid w:val="00797357"/>
    <w:rsid w:val="007A2F86"/>
    <w:rsid w:val="007A49B4"/>
    <w:rsid w:val="007A4AAA"/>
    <w:rsid w:val="007B0EE2"/>
    <w:rsid w:val="007B6273"/>
    <w:rsid w:val="007B63E5"/>
    <w:rsid w:val="007C01D5"/>
    <w:rsid w:val="007C2902"/>
    <w:rsid w:val="007C39E5"/>
    <w:rsid w:val="007C5E18"/>
    <w:rsid w:val="007C7F4E"/>
    <w:rsid w:val="007D2395"/>
    <w:rsid w:val="007D285E"/>
    <w:rsid w:val="007D457B"/>
    <w:rsid w:val="007D64E7"/>
    <w:rsid w:val="007E1E52"/>
    <w:rsid w:val="007E2343"/>
    <w:rsid w:val="007E4F35"/>
    <w:rsid w:val="007E5E02"/>
    <w:rsid w:val="007F0334"/>
    <w:rsid w:val="007F373E"/>
    <w:rsid w:val="007F7F53"/>
    <w:rsid w:val="00823679"/>
    <w:rsid w:val="00824BF6"/>
    <w:rsid w:val="00825AD6"/>
    <w:rsid w:val="00827A75"/>
    <w:rsid w:val="00847365"/>
    <w:rsid w:val="00851D33"/>
    <w:rsid w:val="008572DF"/>
    <w:rsid w:val="00867E44"/>
    <w:rsid w:val="0087091E"/>
    <w:rsid w:val="008751AF"/>
    <w:rsid w:val="00885053"/>
    <w:rsid w:val="00887374"/>
    <w:rsid w:val="008970B6"/>
    <w:rsid w:val="008972E7"/>
    <w:rsid w:val="008A069C"/>
    <w:rsid w:val="008A481B"/>
    <w:rsid w:val="008B03BD"/>
    <w:rsid w:val="008B4839"/>
    <w:rsid w:val="008B5977"/>
    <w:rsid w:val="008B7B02"/>
    <w:rsid w:val="008C31D2"/>
    <w:rsid w:val="008C58B3"/>
    <w:rsid w:val="008C681E"/>
    <w:rsid w:val="008D0FF0"/>
    <w:rsid w:val="008D3B6D"/>
    <w:rsid w:val="008D4BE2"/>
    <w:rsid w:val="008D4E85"/>
    <w:rsid w:val="008E1011"/>
    <w:rsid w:val="008E3DC2"/>
    <w:rsid w:val="008F0CC9"/>
    <w:rsid w:val="00905175"/>
    <w:rsid w:val="00906B35"/>
    <w:rsid w:val="00917697"/>
    <w:rsid w:val="00921180"/>
    <w:rsid w:val="00923E7D"/>
    <w:rsid w:val="0093204F"/>
    <w:rsid w:val="00932240"/>
    <w:rsid w:val="009362EB"/>
    <w:rsid w:val="0093680E"/>
    <w:rsid w:val="009419CF"/>
    <w:rsid w:val="0094258A"/>
    <w:rsid w:val="00943A2C"/>
    <w:rsid w:val="0094559F"/>
    <w:rsid w:val="00953727"/>
    <w:rsid w:val="00957340"/>
    <w:rsid w:val="00976D89"/>
    <w:rsid w:val="0098389F"/>
    <w:rsid w:val="0098512F"/>
    <w:rsid w:val="00985308"/>
    <w:rsid w:val="00997547"/>
    <w:rsid w:val="009A034A"/>
    <w:rsid w:val="009A5EE8"/>
    <w:rsid w:val="009B0BBA"/>
    <w:rsid w:val="009B4837"/>
    <w:rsid w:val="009B6AF9"/>
    <w:rsid w:val="009B7111"/>
    <w:rsid w:val="009D0E24"/>
    <w:rsid w:val="009D5726"/>
    <w:rsid w:val="009D65E6"/>
    <w:rsid w:val="009E6D30"/>
    <w:rsid w:val="009F0BA6"/>
    <w:rsid w:val="009F34D7"/>
    <w:rsid w:val="009F6474"/>
    <w:rsid w:val="00A00996"/>
    <w:rsid w:val="00A040A4"/>
    <w:rsid w:val="00A1018E"/>
    <w:rsid w:val="00A17BA2"/>
    <w:rsid w:val="00A201A4"/>
    <w:rsid w:val="00A25FE3"/>
    <w:rsid w:val="00A27044"/>
    <w:rsid w:val="00A27B69"/>
    <w:rsid w:val="00A31CA4"/>
    <w:rsid w:val="00A36535"/>
    <w:rsid w:val="00A379AF"/>
    <w:rsid w:val="00A40477"/>
    <w:rsid w:val="00A41FC1"/>
    <w:rsid w:val="00A42CCF"/>
    <w:rsid w:val="00A472A7"/>
    <w:rsid w:val="00A524FA"/>
    <w:rsid w:val="00A571A4"/>
    <w:rsid w:val="00A60CD9"/>
    <w:rsid w:val="00A61243"/>
    <w:rsid w:val="00A657CB"/>
    <w:rsid w:val="00A659F4"/>
    <w:rsid w:val="00A72B0B"/>
    <w:rsid w:val="00A7302A"/>
    <w:rsid w:val="00A763B9"/>
    <w:rsid w:val="00AA3B49"/>
    <w:rsid w:val="00AA6399"/>
    <w:rsid w:val="00AC1A98"/>
    <w:rsid w:val="00AC5664"/>
    <w:rsid w:val="00AD045F"/>
    <w:rsid w:val="00AD1535"/>
    <w:rsid w:val="00AE0E7A"/>
    <w:rsid w:val="00AE114F"/>
    <w:rsid w:val="00AF0956"/>
    <w:rsid w:val="00AF71A8"/>
    <w:rsid w:val="00B005CA"/>
    <w:rsid w:val="00B006DF"/>
    <w:rsid w:val="00B05006"/>
    <w:rsid w:val="00B05744"/>
    <w:rsid w:val="00B105E4"/>
    <w:rsid w:val="00B11DB7"/>
    <w:rsid w:val="00B27778"/>
    <w:rsid w:val="00B306F1"/>
    <w:rsid w:val="00B312EB"/>
    <w:rsid w:val="00B31360"/>
    <w:rsid w:val="00B34C93"/>
    <w:rsid w:val="00B41973"/>
    <w:rsid w:val="00B42D09"/>
    <w:rsid w:val="00B462AF"/>
    <w:rsid w:val="00B54389"/>
    <w:rsid w:val="00B579B5"/>
    <w:rsid w:val="00B60461"/>
    <w:rsid w:val="00B7720F"/>
    <w:rsid w:val="00B806E6"/>
    <w:rsid w:val="00B965F1"/>
    <w:rsid w:val="00BA2392"/>
    <w:rsid w:val="00BA7B08"/>
    <w:rsid w:val="00BB6DE7"/>
    <w:rsid w:val="00BC638F"/>
    <w:rsid w:val="00BC6D9D"/>
    <w:rsid w:val="00BF1C2B"/>
    <w:rsid w:val="00BF309A"/>
    <w:rsid w:val="00BF506D"/>
    <w:rsid w:val="00C11254"/>
    <w:rsid w:val="00C112BA"/>
    <w:rsid w:val="00C211A8"/>
    <w:rsid w:val="00C261FE"/>
    <w:rsid w:val="00C26F3A"/>
    <w:rsid w:val="00C30F4D"/>
    <w:rsid w:val="00C36659"/>
    <w:rsid w:val="00C426DD"/>
    <w:rsid w:val="00C536E0"/>
    <w:rsid w:val="00C57CDD"/>
    <w:rsid w:val="00C74C22"/>
    <w:rsid w:val="00C8045A"/>
    <w:rsid w:val="00C80D8F"/>
    <w:rsid w:val="00C85B7B"/>
    <w:rsid w:val="00C916D0"/>
    <w:rsid w:val="00C91FC7"/>
    <w:rsid w:val="00C9298E"/>
    <w:rsid w:val="00C96A45"/>
    <w:rsid w:val="00CA1A8F"/>
    <w:rsid w:val="00CB279F"/>
    <w:rsid w:val="00CB2844"/>
    <w:rsid w:val="00CB740B"/>
    <w:rsid w:val="00CC07A4"/>
    <w:rsid w:val="00CC0EAD"/>
    <w:rsid w:val="00CC7D9D"/>
    <w:rsid w:val="00CD16C4"/>
    <w:rsid w:val="00CD2BB9"/>
    <w:rsid w:val="00CD4055"/>
    <w:rsid w:val="00CD588B"/>
    <w:rsid w:val="00CD67E3"/>
    <w:rsid w:val="00CD70BE"/>
    <w:rsid w:val="00CE3C39"/>
    <w:rsid w:val="00CE3C57"/>
    <w:rsid w:val="00CE5609"/>
    <w:rsid w:val="00CE7521"/>
    <w:rsid w:val="00CF32FA"/>
    <w:rsid w:val="00D049A2"/>
    <w:rsid w:val="00D1181A"/>
    <w:rsid w:val="00D17A84"/>
    <w:rsid w:val="00D2655B"/>
    <w:rsid w:val="00D26A26"/>
    <w:rsid w:val="00D31C9F"/>
    <w:rsid w:val="00D32406"/>
    <w:rsid w:val="00D461BA"/>
    <w:rsid w:val="00D504D2"/>
    <w:rsid w:val="00D50AFE"/>
    <w:rsid w:val="00D57E80"/>
    <w:rsid w:val="00D61D65"/>
    <w:rsid w:val="00D674B8"/>
    <w:rsid w:val="00D704F6"/>
    <w:rsid w:val="00D706A3"/>
    <w:rsid w:val="00D75852"/>
    <w:rsid w:val="00D763A2"/>
    <w:rsid w:val="00D77ABB"/>
    <w:rsid w:val="00D82D45"/>
    <w:rsid w:val="00D830BD"/>
    <w:rsid w:val="00D837E3"/>
    <w:rsid w:val="00D91E61"/>
    <w:rsid w:val="00D92376"/>
    <w:rsid w:val="00DA1904"/>
    <w:rsid w:val="00DA5587"/>
    <w:rsid w:val="00DB2497"/>
    <w:rsid w:val="00DB6963"/>
    <w:rsid w:val="00DB7D6B"/>
    <w:rsid w:val="00DD17CF"/>
    <w:rsid w:val="00DD4F33"/>
    <w:rsid w:val="00DD694C"/>
    <w:rsid w:val="00DD72A9"/>
    <w:rsid w:val="00DE1501"/>
    <w:rsid w:val="00DE4B55"/>
    <w:rsid w:val="00DF25C7"/>
    <w:rsid w:val="00DF4A36"/>
    <w:rsid w:val="00E03D87"/>
    <w:rsid w:val="00E03E8F"/>
    <w:rsid w:val="00E0619F"/>
    <w:rsid w:val="00E077DD"/>
    <w:rsid w:val="00E15663"/>
    <w:rsid w:val="00E166F1"/>
    <w:rsid w:val="00E17FFB"/>
    <w:rsid w:val="00E2176F"/>
    <w:rsid w:val="00E22860"/>
    <w:rsid w:val="00E323AF"/>
    <w:rsid w:val="00E37D87"/>
    <w:rsid w:val="00E471C9"/>
    <w:rsid w:val="00E64C28"/>
    <w:rsid w:val="00E672F4"/>
    <w:rsid w:val="00E725B6"/>
    <w:rsid w:val="00E83810"/>
    <w:rsid w:val="00E90F80"/>
    <w:rsid w:val="00E9111A"/>
    <w:rsid w:val="00E921BB"/>
    <w:rsid w:val="00E9648E"/>
    <w:rsid w:val="00EA001B"/>
    <w:rsid w:val="00EB18D7"/>
    <w:rsid w:val="00EB21D9"/>
    <w:rsid w:val="00EB266D"/>
    <w:rsid w:val="00EB2875"/>
    <w:rsid w:val="00EB7224"/>
    <w:rsid w:val="00EC4C4C"/>
    <w:rsid w:val="00EC67BD"/>
    <w:rsid w:val="00ED0935"/>
    <w:rsid w:val="00ED2122"/>
    <w:rsid w:val="00EF56B3"/>
    <w:rsid w:val="00EF72C6"/>
    <w:rsid w:val="00F11F7A"/>
    <w:rsid w:val="00F1217B"/>
    <w:rsid w:val="00F13F31"/>
    <w:rsid w:val="00F1422F"/>
    <w:rsid w:val="00F150B4"/>
    <w:rsid w:val="00F203E4"/>
    <w:rsid w:val="00F27074"/>
    <w:rsid w:val="00F304FD"/>
    <w:rsid w:val="00F33B9B"/>
    <w:rsid w:val="00F44205"/>
    <w:rsid w:val="00F45BB3"/>
    <w:rsid w:val="00F50499"/>
    <w:rsid w:val="00F52275"/>
    <w:rsid w:val="00F55DB0"/>
    <w:rsid w:val="00F60851"/>
    <w:rsid w:val="00F65EA9"/>
    <w:rsid w:val="00F66FF6"/>
    <w:rsid w:val="00F704E2"/>
    <w:rsid w:val="00F7507D"/>
    <w:rsid w:val="00F77F73"/>
    <w:rsid w:val="00F82B71"/>
    <w:rsid w:val="00F86EEA"/>
    <w:rsid w:val="00F931D5"/>
    <w:rsid w:val="00F953EE"/>
    <w:rsid w:val="00F9621A"/>
    <w:rsid w:val="00FA171F"/>
    <w:rsid w:val="00FA6D2E"/>
    <w:rsid w:val="00FB67C6"/>
    <w:rsid w:val="00FC24BD"/>
    <w:rsid w:val="00FC2758"/>
    <w:rsid w:val="00FC50C7"/>
    <w:rsid w:val="00FC6200"/>
    <w:rsid w:val="00FD566A"/>
    <w:rsid w:val="00FD56BE"/>
    <w:rsid w:val="00FD780B"/>
    <w:rsid w:val="00FD7EE8"/>
    <w:rsid w:val="00FE35CD"/>
    <w:rsid w:val="00FF3372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764405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19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3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0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99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2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49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6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6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0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61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9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3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9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1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8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7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firstmethodistwinnsbo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CWpasto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um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C19C-9BA0-4872-9569-9BC1081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6675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6</cp:revision>
  <cp:lastPrinted>2014-11-26T14:58:00Z</cp:lastPrinted>
  <dcterms:created xsi:type="dcterms:W3CDTF">2014-11-25T15:12:00Z</dcterms:created>
  <dcterms:modified xsi:type="dcterms:W3CDTF">2014-12-01T12:49:00Z</dcterms:modified>
</cp:coreProperties>
</file>